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59248150" w:rsidR="007D0D84" w:rsidRPr="00315EBD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EBD" w:rsidRPr="00315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71AE07FF" w14:textId="668EEAA2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116F8" w:rsidRPr="00E11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ый синтез трехмерных изображений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9DE2DEC" w14:textId="088072C7" w:rsidR="00AA64E3" w:rsidRDefault="007D0D84" w:rsidP="00E116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315EBD" w:rsidRPr="00315EBD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АЛГОРИТМЫ УДАЛЕНИЯ НЕВИДИМЫХ РЕБЕР И ГРАНЕЙ. ПРОСТЕЙШИЕ АЛГОРИТМЫ ЗАКРАСКИ</w:t>
      </w:r>
    </w:p>
    <w:p w14:paraId="05EC625F" w14:textId="041524E4" w:rsidR="008F0929" w:rsidRDefault="008F0929" w:rsidP="00E116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Вариант </w:t>
      </w:r>
      <w:r w:rsidR="0010104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6</w:t>
      </w:r>
    </w:p>
    <w:p w14:paraId="44CFA844" w14:textId="6881CA01" w:rsidR="007D0D84" w:rsidRDefault="007D0D84" w:rsidP="002F2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7A2EE" w14:textId="77777777" w:rsidR="00315EBD" w:rsidRDefault="00315EBD" w:rsidP="002F2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7D78CBDB" w:rsidR="0064496C" w:rsidRDefault="0064496C" w:rsidP="001010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E136A" w14:textId="601B9DA7" w:rsidR="0019121A" w:rsidRDefault="0019121A" w:rsidP="008F0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9AD82" w14:textId="77777777" w:rsidR="0019121A" w:rsidRPr="007D0D84" w:rsidRDefault="0019121A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14F8A1F0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15C476B7" w:rsidR="007D0D84" w:rsidRPr="00C92E9D" w:rsidRDefault="0019121A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ый Р. С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4981B82B" w14:textId="77777777" w:rsidR="00FF7C77" w:rsidRDefault="00DA5518" w:rsidP="00FF7C77">
      <w:pPr>
        <w:pStyle w:val="a4"/>
      </w:pPr>
      <w:r w:rsidRPr="00E116F8">
        <w:lastRenderedPageBreak/>
        <w:t xml:space="preserve">ИССЛЕДОВАНИЕ </w:t>
      </w:r>
      <w:r w:rsidR="00FF7C77" w:rsidRPr="00FF7C77">
        <w:t>ГЕОМЕТРИЧЕСКИХ ПРЕОБРАЗОВАНИЙ В ТРЕХМЕРНОМ ПРОСТРАНСТВЕ (3D ПРЕОБРАЗОВАНИЙ) И МЕХАНИЗМОВ ПРОЕЦИРОВАНИЯ</w:t>
      </w:r>
    </w:p>
    <w:p w14:paraId="718A7B89" w14:textId="643467DF" w:rsidR="008F0F71" w:rsidRPr="00CE1483" w:rsidRDefault="008F5B5C" w:rsidP="00FF7C77">
      <w:pPr>
        <w:pStyle w:val="a6"/>
        <w:rPr>
          <w:b/>
          <w:bCs w:val="0"/>
        </w:rPr>
      </w:pPr>
      <w:r w:rsidRPr="00CE1483">
        <w:rPr>
          <w:b/>
          <w:bCs w:val="0"/>
        </w:rPr>
        <w:t>Цел</w:t>
      </w:r>
      <w:r w:rsidR="00250ECE" w:rsidRPr="00CE1483">
        <w:rPr>
          <w:b/>
          <w:bCs w:val="0"/>
        </w:rPr>
        <w:t>ь</w:t>
      </w:r>
      <w:r w:rsidRPr="00CE1483">
        <w:rPr>
          <w:b/>
          <w:bCs w:val="0"/>
        </w:rPr>
        <w:t xml:space="preserve"> работы</w:t>
      </w:r>
      <w:r w:rsidR="00250ECE" w:rsidRPr="00CE1483">
        <w:rPr>
          <w:b/>
          <w:bCs w:val="0"/>
        </w:rPr>
        <w:t>:</w:t>
      </w:r>
    </w:p>
    <w:p w14:paraId="1FC9E17C" w14:textId="4D87236C" w:rsidR="005E28DF" w:rsidRDefault="002F21D0" w:rsidP="00006F9E">
      <w:pPr>
        <w:pStyle w:val="a6"/>
      </w:pPr>
      <w:r w:rsidRPr="00FF7C77">
        <w:t>Целью лабораторной</w:t>
      </w:r>
      <w:r w:rsidRPr="002F21D0">
        <w:t xml:space="preserve"> работы является знакомство с </w:t>
      </w:r>
      <w:r w:rsidR="00006F9E">
        <w:t xml:space="preserve">преобразованиями в </w:t>
      </w:r>
      <w:r w:rsidR="00006F9E" w:rsidRPr="00006F9E">
        <w:t>3</w:t>
      </w:r>
      <w:r w:rsidR="00006F9E">
        <w:rPr>
          <w:lang w:val="en-US"/>
        </w:rPr>
        <w:t>D</w:t>
      </w:r>
      <w:r w:rsidR="00006F9E" w:rsidRPr="00006F9E">
        <w:t xml:space="preserve"> </w:t>
      </w:r>
      <w:r w:rsidR="00006F9E">
        <w:t>пространстве и механизмами проецирования.</w:t>
      </w:r>
    </w:p>
    <w:p w14:paraId="67482866" w14:textId="77777777" w:rsidR="00E2132E" w:rsidRDefault="00E2132E" w:rsidP="00A30931">
      <w:pPr>
        <w:pStyle w:val="a6"/>
        <w:ind w:firstLine="0"/>
      </w:pPr>
    </w:p>
    <w:p w14:paraId="752D8E41" w14:textId="57616F02" w:rsidR="00E2132E" w:rsidRPr="00A30931" w:rsidRDefault="003655A6" w:rsidP="00A30931">
      <w:pPr>
        <w:pStyle w:val="a6"/>
        <w:rPr>
          <w:b/>
          <w:bCs w:val="0"/>
        </w:rPr>
      </w:pPr>
      <w:r w:rsidRPr="003655A6">
        <w:rPr>
          <w:b/>
          <w:bCs w:val="0"/>
        </w:rPr>
        <w:t>Исходные данные:</w:t>
      </w:r>
    </w:p>
    <w:p w14:paraId="52DE751F" w14:textId="75F4401B" w:rsidR="003655A6" w:rsidRDefault="00A30931" w:rsidP="00A30931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5120CEA" wp14:editId="12377E48">
            <wp:extent cx="5940425" cy="4097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559A" w14:textId="6AFBC27F" w:rsidR="00A30931" w:rsidRPr="008F4821" w:rsidRDefault="00A30931" w:rsidP="00A30931">
      <w:pPr>
        <w:pStyle w:val="ad"/>
      </w:pPr>
      <w:r>
        <w:t>Рис 1. Исходный вид формы.</w:t>
      </w:r>
    </w:p>
    <w:p w14:paraId="118DC499" w14:textId="6C24E1E9" w:rsidR="003655A6" w:rsidRDefault="003655A6" w:rsidP="00C4331D">
      <w:pPr>
        <w:pStyle w:val="a6"/>
        <w:ind w:firstLine="0"/>
      </w:pPr>
    </w:p>
    <w:p w14:paraId="152FBFFC" w14:textId="77777777" w:rsidR="00D37DEE" w:rsidRPr="00006F9E" w:rsidRDefault="00D37DEE" w:rsidP="00C4331D">
      <w:pPr>
        <w:pStyle w:val="a6"/>
        <w:ind w:firstLine="0"/>
      </w:pPr>
    </w:p>
    <w:p w14:paraId="6204E2A4" w14:textId="51AF0EB7" w:rsidR="00D05184" w:rsidRPr="00E90AD6" w:rsidRDefault="0024248E" w:rsidP="00FF7C77">
      <w:pPr>
        <w:pStyle w:val="a6"/>
        <w:rPr>
          <w:b/>
          <w:bCs w:val="0"/>
        </w:rPr>
      </w:pPr>
      <w:r w:rsidRPr="00CE1483">
        <w:rPr>
          <w:b/>
          <w:bCs w:val="0"/>
        </w:rPr>
        <w:t>Код</w:t>
      </w:r>
      <w:r w:rsidRPr="00E90AD6">
        <w:rPr>
          <w:b/>
          <w:bCs w:val="0"/>
        </w:rPr>
        <w:t xml:space="preserve"> </w:t>
      </w:r>
      <w:r w:rsidRPr="00CE1483">
        <w:rPr>
          <w:b/>
          <w:bCs w:val="0"/>
        </w:rPr>
        <w:t>программы</w:t>
      </w:r>
      <w:r w:rsidR="00BB1B78" w:rsidRPr="00E90AD6">
        <w:rPr>
          <w:b/>
          <w:bCs w:val="0"/>
        </w:rPr>
        <w:t>:</w:t>
      </w:r>
    </w:p>
    <w:p w14:paraId="0E61B499" w14:textId="23235ECA" w:rsidR="00E73684" w:rsidRPr="0088229D" w:rsidRDefault="0088229D" w:rsidP="0088229D">
      <w:pPr>
        <w:pStyle w:val="af7"/>
        <w:pBdr>
          <w:bottom w:val="single" w:sz="6" w:space="1" w:color="auto"/>
        </w:pBdr>
      </w:pPr>
      <w:r w:rsidRPr="0088229D">
        <w:t>int Roberts[8] = { 0 };</w:t>
      </w:r>
    </w:p>
    <w:p w14:paraId="569FDCEA" w14:textId="77777777" w:rsidR="003A589F" w:rsidRPr="003A589F" w:rsidRDefault="003A589F" w:rsidP="003A589F">
      <w:pPr>
        <w:pStyle w:val="af7"/>
        <w:rPr>
          <w:lang w:val="en-US"/>
        </w:rPr>
      </w:pPr>
      <w:r>
        <w:tab/>
      </w:r>
      <w:r w:rsidRPr="003A589F">
        <w:rPr>
          <w:color w:val="0000FF"/>
          <w:lang w:val="en-US"/>
        </w:rPr>
        <w:t>private</w:t>
      </w:r>
      <w:r w:rsidRPr="003A589F">
        <w:rPr>
          <w:lang w:val="en-US"/>
        </w:rPr>
        <w:t>: System::</w:t>
      </w:r>
      <w:r w:rsidRPr="003A589F">
        <w:rPr>
          <w:color w:val="2B91AF"/>
          <w:lang w:val="en-US"/>
        </w:rPr>
        <w:t>Int32</w:t>
      </w:r>
      <w:r w:rsidRPr="003A589F">
        <w:rPr>
          <w:lang w:val="en-US"/>
        </w:rPr>
        <w:t xml:space="preserve"> defineAngle(</w:t>
      </w:r>
      <w:r w:rsidRPr="003A589F">
        <w:rPr>
          <w:color w:val="0000FF"/>
          <w:lang w:val="en-US"/>
        </w:rPr>
        <w:t>int</w:t>
      </w:r>
      <w:r w:rsidRPr="003A589F">
        <w:rPr>
          <w:lang w:val="en-US"/>
        </w:rPr>
        <w:t xml:space="preserve"> </w:t>
      </w:r>
      <w:r w:rsidRPr="003A589F">
        <w:rPr>
          <w:color w:val="808080"/>
          <w:lang w:val="en-US"/>
        </w:rPr>
        <w:t>vertex_0</w:t>
      </w:r>
      <w:r w:rsidRPr="003A589F">
        <w:rPr>
          <w:lang w:val="en-US"/>
        </w:rPr>
        <w:t xml:space="preserve">, </w:t>
      </w:r>
      <w:r w:rsidRPr="003A589F">
        <w:rPr>
          <w:color w:val="0000FF"/>
          <w:lang w:val="en-US"/>
        </w:rPr>
        <w:t>int</w:t>
      </w:r>
      <w:r w:rsidRPr="003A589F">
        <w:rPr>
          <w:lang w:val="en-US"/>
        </w:rPr>
        <w:t xml:space="preserve"> 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 xml:space="preserve">, </w:t>
      </w:r>
      <w:r w:rsidRPr="003A589F">
        <w:rPr>
          <w:color w:val="0000FF"/>
          <w:lang w:val="en-US"/>
        </w:rPr>
        <w:t>int</w:t>
      </w:r>
      <w:r w:rsidRPr="003A589F">
        <w:rPr>
          <w:lang w:val="en-US"/>
        </w:rPr>
        <w:t xml:space="preserve"> </w:t>
      </w:r>
      <w:r w:rsidRPr="003A589F">
        <w:rPr>
          <w:color w:val="808080"/>
          <w:lang w:val="en-US"/>
        </w:rPr>
        <w:t>vertex_2</w:t>
      </w:r>
      <w:r w:rsidRPr="003A589F">
        <w:rPr>
          <w:lang w:val="en-US"/>
        </w:rPr>
        <w:t xml:space="preserve">, </w:t>
      </w:r>
      <w:r w:rsidRPr="003A589F">
        <w:rPr>
          <w:color w:val="0000FF"/>
          <w:lang w:val="en-US"/>
        </w:rPr>
        <w:t>int</w:t>
      </w:r>
      <w:r w:rsidRPr="003A589F">
        <w:rPr>
          <w:lang w:val="en-US"/>
        </w:rPr>
        <w:t xml:space="preserve">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][dimension - 1]) {</w:t>
      </w:r>
    </w:p>
    <w:p w14:paraId="4DEAEE39" w14:textId="77777777" w:rsidR="003A589F" w:rsidRDefault="003A589F" w:rsidP="003A589F">
      <w:pPr>
        <w:pStyle w:val="af7"/>
      </w:pPr>
      <w:r w:rsidRPr="003A589F">
        <w:rPr>
          <w:lang w:val="en-US"/>
        </w:rPr>
        <w:tab/>
      </w:r>
      <w:r w:rsidRPr="003A589F">
        <w:rPr>
          <w:lang w:val="en-US"/>
        </w:rPr>
        <w:tab/>
      </w:r>
      <w:r>
        <w:rPr>
          <w:color w:val="0000FF"/>
        </w:rPr>
        <w:t>int</w:t>
      </w:r>
      <w:r>
        <w:t xml:space="preserve"> Nrm[3], R[3];</w:t>
      </w:r>
    </w:p>
    <w:p w14:paraId="48C1EC27" w14:textId="77777777" w:rsidR="003A589F" w:rsidRDefault="003A589F" w:rsidP="003A589F">
      <w:pPr>
        <w:pStyle w:val="af7"/>
      </w:pPr>
      <w:r>
        <w:tab/>
      </w:r>
      <w:r>
        <w:tab/>
      </w:r>
      <w:r>
        <w:rPr>
          <w:color w:val="008000"/>
        </w:rPr>
        <w:t>// вычисление вектора нормали по трем точкам, принадлежащим грани</w:t>
      </w:r>
    </w:p>
    <w:p w14:paraId="528D8024" w14:textId="77777777" w:rsidR="003A589F" w:rsidRPr="003A589F" w:rsidRDefault="003A589F" w:rsidP="003A589F">
      <w:pPr>
        <w:pStyle w:val="af7"/>
        <w:rPr>
          <w:lang w:val="en-US"/>
        </w:rPr>
      </w:pPr>
      <w:r>
        <w:tab/>
      </w:r>
      <w:r>
        <w:tab/>
      </w:r>
      <w:r w:rsidRPr="003A589F">
        <w:rPr>
          <w:lang w:val="en-US"/>
        </w:rPr>
        <w:t>Nrm[0] = ((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 xml:space="preserve">][1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0</w:t>
      </w:r>
      <w:r w:rsidRPr="003A589F">
        <w:rPr>
          <w:lang w:val="en-US"/>
        </w:rPr>
        <w:t>][1]) * 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2</w:t>
      </w:r>
      <w:r w:rsidRPr="003A589F">
        <w:rPr>
          <w:lang w:val="en-US"/>
        </w:rPr>
        <w:t xml:space="preserve">][2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>][2])) - (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2</w:t>
      </w:r>
      <w:r w:rsidRPr="003A589F">
        <w:rPr>
          <w:lang w:val="en-US"/>
        </w:rPr>
        <w:t xml:space="preserve">][1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>][1]) * 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 xml:space="preserve">][2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0</w:t>
      </w:r>
      <w:r w:rsidRPr="003A589F">
        <w:rPr>
          <w:lang w:val="en-US"/>
        </w:rPr>
        <w:t>][2])));</w:t>
      </w:r>
    </w:p>
    <w:p w14:paraId="1979B51B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>Nrm[1] = ((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 xml:space="preserve">][2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0</w:t>
      </w:r>
      <w:r w:rsidRPr="003A589F">
        <w:rPr>
          <w:lang w:val="en-US"/>
        </w:rPr>
        <w:t>][2]) * 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2</w:t>
      </w:r>
      <w:r w:rsidRPr="003A589F">
        <w:rPr>
          <w:lang w:val="en-US"/>
        </w:rPr>
        <w:t xml:space="preserve">][0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>][0])) - (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2</w:t>
      </w:r>
      <w:r w:rsidRPr="003A589F">
        <w:rPr>
          <w:lang w:val="en-US"/>
        </w:rPr>
        <w:t xml:space="preserve">][2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>][2]) * 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 xml:space="preserve">][0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0</w:t>
      </w:r>
      <w:r w:rsidRPr="003A589F">
        <w:rPr>
          <w:lang w:val="en-US"/>
        </w:rPr>
        <w:t>][0])));</w:t>
      </w:r>
    </w:p>
    <w:p w14:paraId="6D257FFB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lastRenderedPageBreak/>
        <w:tab/>
      </w:r>
      <w:r w:rsidRPr="003A589F">
        <w:rPr>
          <w:lang w:val="en-US"/>
        </w:rPr>
        <w:tab/>
        <w:t>Nrm[2] = ((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 xml:space="preserve">][0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0</w:t>
      </w:r>
      <w:r w:rsidRPr="003A589F">
        <w:rPr>
          <w:lang w:val="en-US"/>
        </w:rPr>
        <w:t>][0]) * 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2</w:t>
      </w:r>
      <w:r w:rsidRPr="003A589F">
        <w:rPr>
          <w:lang w:val="en-US"/>
        </w:rPr>
        <w:t xml:space="preserve">][1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>][1])) - (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2</w:t>
      </w:r>
      <w:r w:rsidRPr="003A589F">
        <w:rPr>
          <w:lang w:val="en-US"/>
        </w:rPr>
        <w:t xml:space="preserve">][0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>][0]) * (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1</w:t>
      </w:r>
      <w:r w:rsidRPr="003A589F">
        <w:rPr>
          <w:lang w:val="en-US"/>
        </w:rPr>
        <w:t xml:space="preserve">][1] -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0</w:t>
      </w:r>
      <w:r w:rsidRPr="003A589F">
        <w:rPr>
          <w:lang w:val="en-US"/>
        </w:rPr>
        <w:t>][1])));</w:t>
      </w:r>
    </w:p>
    <w:p w14:paraId="52ABC2B5" w14:textId="77777777" w:rsidR="003A589F" w:rsidRDefault="003A589F" w:rsidP="003A589F">
      <w:pPr>
        <w:pStyle w:val="af7"/>
      </w:pPr>
      <w:r w:rsidRPr="003A589F">
        <w:rPr>
          <w:lang w:val="en-US"/>
        </w:rPr>
        <w:tab/>
      </w:r>
      <w:r w:rsidRPr="003A589F">
        <w:rPr>
          <w:lang w:val="en-US"/>
        </w:rPr>
        <w:tab/>
      </w:r>
      <w:r>
        <w:t xml:space="preserve">R[0] = </w:t>
      </w:r>
      <w:r>
        <w:rPr>
          <w:color w:val="808080"/>
        </w:rPr>
        <w:t>V</w:t>
      </w:r>
      <w:r>
        <w:t>[</w:t>
      </w:r>
      <w:r>
        <w:rPr>
          <w:color w:val="808080"/>
        </w:rPr>
        <w:t>vertex_0</w:t>
      </w:r>
      <w:r>
        <w:t xml:space="preserve">][0] - 0.0; </w:t>
      </w:r>
      <w:r>
        <w:rPr>
          <w:color w:val="008000"/>
        </w:rPr>
        <w:t>// вектор, направленный на наблюдателя</w:t>
      </w:r>
    </w:p>
    <w:p w14:paraId="225983C8" w14:textId="77777777" w:rsidR="003A589F" w:rsidRPr="003A589F" w:rsidRDefault="003A589F" w:rsidP="003A589F">
      <w:pPr>
        <w:pStyle w:val="af7"/>
        <w:rPr>
          <w:lang w:val="en-US"/>
        </w:rPr>
      </w:pPr>
      <w:r>
        <w:tab/>
      </w:r>
      <w:r>
        <w:tab/>
      </w:r>
      <w:r w:rsidRPr="003A589F">
        <w:rPr>
          <w:lang w:val="en-US"/>
        </w:rPr>
        <w:t xml:space="preserve">R[1] =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0</w:t>
      </w:r>
      <w:r w:rsidRPr="003A589F">
        <w:rPr>
          <w:lang w:val="en-US"/>
        </w:rPr>
        <w:t>][1] - 0.0;</w:t>
      </w:r>
    </w:p>
    <w:p w14:paraId="5F2143F4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 xml:space="preserve">R[2] = </w:t>
      </w:r>
      <w:r w:rsidRPr="003A589F">
        <w:rPr>
          <w:color w:val="808080"/>
          <w:lang w:val="en-US"/>
        </w:rPr>
        <w:t>V</w:t>
      </w:r>
      <w:r w:rsidRPr="003A589F">
        <w:rPr>
          <w:lang w:val="en-US"/>
        </w:rPr>
        <w:t>[</w:t>
      </w:r>
      <w:r w:rsidRPr="003A589F">
        <w:rPr>
          <w:color w:val="808080"/>
          <w:lang w:val="en-US"/>
        </w:rPr>
        <w:t>vertex_0</w:t>
      </w:r>
      <w:r w:rsidRPr="003A589F">
        <w:rPr>
          <w:lang w:val="en-US"/>
        </w:rPr>
        <w:t>][2] + d;</w:t>
      </w:r>
    </w:p>
    <w:p w14:paraId="1A38DF9A" w14:textId="77777777" w:rsidR="003A589F" w:rsidRDefault="003A589F" w:rsidP="003A589F">
      <w:pPr>
        <w:pStyle w:val="af7"/>
      </w:pPr>
      <w:r w:rsidRPr="003A589F">
        <w:rPr>
          <w:lang w:val="en-US"/>
        </w:rPr>
        <w:tab/>
      </w:r>
      <w:r w:rsidRPr="003A589F">
        <w:rPr>
          <w:lang w:val="en-US"/>
        </w:rPr>
        <w:tab/>
      </w:r>
      <w:r>
        <w:rPr>
          <w:color w:val="0000FF"/>
        </w:rPr>
        <w:t>return</w:t>
      </w:r>
      <w:r>
        <w:t xml:space="preserve"> (Nrm[0] * R[0]) + (Nrm[1] * R[1]) + (Nrm[2] * R[2]); </w:t>
      </w:r>
      <w:r>
        <w:rPr>
          <w:color w:val="008000"/>
        </w:rPr>
        <w:t>// скалярное произведение векторов</w:t>
      </w:r>
    </w:p>
    <w:p w14:paraId="12E6E95F" w14:textId="77777777" w:rsidR="003A589F" w:rsidRPr="003A589F" w:rsidRDefault="003A589F" w:rsidP="003A589F">
      <w:pPr>
        <w:pStyle w:val="af7"/>
        <w:rPr>
          <w:lang w:val="en-US"/>
        </w:rPr>
      </w:pPr>
      <w:r>
        <w:tab/>
      </w:r>
      <w:r w:rsidRPr="003A589F">
        <w:rPr>
          <w:lang w:val="en-US"/>
        </w:rPr>
        <w:t>}</w:t>
      </w:r>
    </w:p>
    <w:p w14:paraId="3F938D7F" w14:textId="77777777" w:rsidR="003A589F" w:rsidRPr="003A589F" w:rsidRDefault="003A589F" w:rsidP="003A589F">
      <w:pPr>
        <w:pStyle w:val="af7"/>
        <w:rPr>
          <w:lang w:val="en-US"/>
        </w:rPr>
      </w:pPr>
    </w:p>
    <w:p w14:paraId="1AA80C84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color w:val="0000FF"/>
          <w:lang w:val="en-US"/>
        </w:rPr>
        <w:t>private</w:t>
      </w:r>
      <w:r w:rsidRPr="003A589F">
        <w:rPr>
          <w:lang w:val="en-US"/>
        </w:rPr>
        <w:t>: System::</w:t>
      </w:r>
      <w:r w:rsidRPr="003A589F">
        <w:rPr>
          <w:color w:val="2B91AF"/>
          <w:lang w:val="en-US"/>
        </w:rPr>
        <w:t>Void</w:t>
      </w:r>
      <w:r w:rsidRPr="003A589F">
        <w:rPr>
          <w:lang w:val="en-US"/>
        </w:rPr>
        <w:t xml:space="preserve"> removeFaces() {</w:t>
      </w:r>
    </w:p>
    <w:p w14:paraId="3BF4F374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 xml:space="preserve">Roberts[0] = defineAngle(0, 1, 2, dek_p); </w:t>
      </w:r>
      <w:r w:rsidRPr="003A589F">
        <w:rPr>
          <w:color w:val="008000"/>
          <w:lang w:val="en-US"/>
        </w:rPr>
        <w:t xml:space="preserve">// 1 2 3 </w:t>
      </w:r>
      <w:r>
        <w:rPr>
          <w:color w:val="008000"/>
        </w:rPr>
        <w:t>заднее</w:t>
      </w:r>
      <w:r w:rsidRPr="003A589F">
        <w:rPr>
          <w:color w:val="008000"/>
          <w:lang w:val="en-US"/>
        </w:rPr>
        <w:t xml:space="preserve"> </w:t>
      </w:r>
      <w:r>
        <w:rPr>
          <w:color w:val="008000"/>
        </w:rPr>
        <w:t>основание</w:t>
      </w:r>
    </w:p>
    <w:p w14:paraId="3F2C7844" w14:textId="77777777" w:rsidR="003A589F" w:rsidRPr="003A589F" w:rsidRDefault="003A589F" w:rsidP="003A589F">
      <w:pPr>
        <w:pStyle w:val="af7"/>
        <w:rPr>
          <w:lang w:val="en-US"/>
        </w:rPr>
      </w:pPr>
    </w:p>
    <w:p w14:paraId="280E9B5A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 xml:space="preserve">Roberts[1] = defineAngle(11, 6, 0, dek_p); </w:t>
      </w:r>
      <w:r w:rsidRPr="003A589F">
        <w:rPr>
          <w:color w:val="008000"/>
          <w:lang w:val="en-US"/>
        </w:rPr>
        <w:t xml:space="preserve">// 12 7 1 </w:t>
      </w:r>
      <w:r>
        <w:rPr>
          <w:color w:val="008000"/>
        </w:rPr>
        <w:t>справа</w:t>
      </w:r>
      <w:r w:rsidRPr="003A589F">
        <w:rPr>
          <w:color w:val="008000"/>
          <w:lang w:val="en-US"/>
        </w:rPr>
        <w:t xml:space="preserve"> </w:t>
      </w:r>
      <w:r>
        <w:rPr>
          <w:color w:val="008000"/>
        </w:rPr>
        <w:t>сверху</w:t>
      </w:r>
    </w:p>
    <w:p w14:paraId="536A8C95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 xml:space="preserve">Roberts[2] = defineAngle(6, 7, 1, dek_p); </w:t>
      </w:r>
      <w:r w:rsidRPr="003A589F">
        <w:rPr>
          <w:color w:val="008000"/>
          <w:lang w:val="en-US"/>
        </w:rPr>
        <w:t xml:space="preserve">// 7 8 2 </w:t>
      </w:r>
      <w:r>
        <w:rPr>
          <w:color w:val="008000"/>
        </w:rPr>
        <w:t>справа</w:t>
      </w:r>
      <w:r w:rsidRPr="003A589F">
        <w:rPr>
          <w:color w:val="008000"/>
          <w:lang w:val="en-US"/>
        </w:rPr>
        <w:t xml:space="preserve"> </w:t>
      </w:r>
      <w:r>
        <w:rPr>
          <w:color w:val="008000"/>
        </w:rPr>
        <w:t>снизу</w:t>
      </w:r>
    </w:p>
    <w:p w14:paraId="39A01582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 xml:space="preserve">Roberts[3] = defineAngle(7, 8, 2, dek_p); </w:t>
      </w:r>
      <w:r w:rsidRPr="003A589F">
        <w:rPr>
          <w:color w:val="008000"/>
          <w:lang w:val="en-US"/>
        </w:rPr>
        <w:t xml:space="preserve">// 8 9 3 </w:t>
      </w:r>
      <w:r>
        <w:rPr>
          <w:color w:val="008000"/>
        </w:rPr>
        <w:t>снизу</w:t>
      </w:r>
    </w:p>
    <w:p w14:paraId="4D65ECD9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 xml:space="preserve">Roberts[4] = defineAngle(8, 9, 3, dek_p); </w:t>
      </w:r>
      <w:r w:rsidRPr="003A589F">
        <w:rPr>
          <w:color w:val="008000"/>
          <w:lang w:val="en-US"/>
        </w:rPr>
        <w:t xml:space="preserve">// 9 10 4 </w:t>
      </w:r>
      <w:r>
        <w:rPr>
          <w:color w:val="008000"/>
        </w:rPr>
        <w:t>слева</w:t>
      </w:r>
      <w:r w:rsidRPr="003A589F">
        <w:rPr>
          <w:color w:val="008000"/>
          <w:lang w:val="en-US"/>
        </w:rPr>
        <w:t xml:space="preserve"> </w:t>
      </w:r>
      <w:r>
        <w:rPr>
          <w:color w:val="008000"/>
        </w:rPr>
        <w:t>снизу</w:t>
      </w:r>
    </w:p>
    <w:p w14:paraId="5A3C2BC1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 xml:space="preserve">Roberts[5] = defineAngle(9, 10, 4, dek_p); </w:t>
      </w:r>
      <w:r w:rsidRPr="003A589F">
        <w:rPr>
          <w:color w:val="008000"/>
          <w:lang w:val="en-US"/>
        </w:rPr>
        <w:t xml:space="preserve">// 10 11 5 </w:t>
      </w:r>
      <w:r>
        <w:rPr>
          <w:color w:val="008000"/>
        </w:rPr>
        <w:t>слева</w:t>
      </w:r>
      <w:r w:rsidRPr="003A589F">
        <w:rPr>
          <w:color w:val="008000"/>
          <w:lang w:val="en-US"/>
        </w:rPr>
        <w:t xml:space="preserve"> </w:t>
      </w:r>
      <w:r>
        <w:rPr>
          <w:color w:val="008000"/>
        </w:rPr>
        <w:t>сверху</w:t>
      </w:r>
      <w:r w:rsidRPr="003A589F">
        <w:rPr>
          <w:color w:val="008000"/>
          <w:lang w:val="en-US"/>
        </w:rPr>
        <w:t xml:space="preserve"> </w:t>
      </w:r>
    </w:p>
    <w:p w14:paraId="51676CAB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 xml:space="preserve">Roberts[6] = defineAngle(10, 11, 5, dek_p); </w:t>
      </w:r>
      <w:r w:rsidRPr="003A589F">
        <w:rPr>
          <w:color w:val="008000"/>
          <w:lang w:val="en-US"/>
        </w:rPr>
        <w:t xml:space="preserve">// 11 12 6 </w:t>
      </w:r>
      <w:r>
        <w:rPr>
          <w:color w:val="008000"/>
        </w:rPr>
        <w:t>сверху</w:t>
      </w:r>
    </w:p>
    <w:p w14:paraId="07C0C8FF" w14:textId="77777777" w:rsidR="003A589F" w:rsidRPr="003A589F" w:rsidRDefault="003A589F" w:rsidP="003A589F">
      <w:pPr>
        <w:pStyle w:val="af7"/>
        <w:rPr>
          <w:lang w:val="en-US"/>
        </w:rPr>
      </w:pPr>
    </w:p>
    <w:p w14:paraId="09EB8F32" w14:textId="77777777" w:rsidR="003A589F" w:rsidRPr="003A589F" w:rsidRDefault="003A589F" w:rsidP="003A589F">
      <w:pPr>
        <w:pStyle w:val="af7"/>
        <w:rPr>
          <w:lang w:val="en-US"/>
        </w:rPr>
      </w:pPr>
      <w:r w:rsidRPr="003A589F">
        <w:rPr>
          <w:lang w:val="en-US"/>
        </w:rPr>
        <w:tab/>
      </w:r>
      <w:r w:rsidRPr="003A589F">
        <w:rPr>
          <w:lang w:val="en-US"/>
        </w:rPr>
        <w:tab/>
        <w:t xml:space="preserve">Roberts[7] = defineAngle(11, 10, 9, dek_p); </w:t>
      </w:r>
      <w:r w:rsidRPr="003A589F">
        <w:rPr>
          <w:color w:val="008000"/>
          <w:lang w:val="en-US"/>
        </w:rPr>
        <w:t xml:space="preserve">// 12 11 10 </w:t>
      </w:r>
      <w:r>
        <w:rPr>
          <w:color w:val="008000"/>
        </w:rPr>
        <w:t>переднее</w:t>
      </w:r>
      <w:r w:rsidRPr="003A589F">
        <w:rPr>
          <w:color w:val="008000"/>
          <w:lang w:val="en-US"/>
        </w:rPr>
        <w:t xml:space="preserve"> </w:t>
      </w:r>
      <w:r>
        <w:rPr>
          <w:color w:val="008000"/>
        </w:rPr>
        <w:t>основание</w:t>
      </w:r>
    </w:p>
    <w:p w14:paraId="768BCFA3" w14:textId="77777777" w:rsidR="00147042" w:rsidRDefault="003A589F" w:rsidP="0088229D">
      <w:pPr>
        <w:pStyle w:val="af7"/>
        <w:pBdr>
          <w:bottom w:val="single" w:sz="6" w:space="1" w:color="auto"/>
        </w:pBdr>
        <w:rPr>
          <w:lang w:val="en-US"/>
        </w:rPr>
      </w:pPr>
      <w:r w:rsidRPr="003A589F">
        <w:rPr>
          <w:lang w:val="en-US"/>
        </w:rPr>
        <w:tab/>
      </w:r>
      <w:r w:rsidRPr="00B4223E">
        <w:rPr>
          <w:lang w:val="en-US"/>
        </w:rPr>
        <w:t>}</w:t>
      </w:r>
    </w:p>
    <w:p w14:paraId="3F9A57E2" w14:textId="016907E1" w:rsidR="00B4223E" w:rsidRPr="009F11AF" w:rsidRDefault="00B4223E" w:rsidP="00B4223E">
      <w:pPr>
        <w:pStyle w:val="a6"/>
      </w:pPr>
      <w:r>
        <w:t>Обработчики</w:t>
      </w:r>
      <w:r w:rsidR="009F11AF" w:rsidRPr="009F11AF">
        <w:t xml:space="preserve"> </w:t>
      </w:r>
      <w:r w:rsidR="009F11AF">
        <w:t xml:space="preserve">событий изменения блоков рисования идентичны: </w:t>
      </w:r>
    </w:p>
    <w:p w14:paraId="35D937C8" w14:textId="49FB0FCF" w:rsidR="00B4223E" w:rsidRPr="00B4223E" w:rsidRDefault="00B4223E" w:rsidP="00B4223E">
      <w:pPr>
        <w:pStyle w:val="af7"/>
        <w:rPr>
          <w:lang w:val="en-US"/>
        </w:rPr>
      </w:pPr>
      <w:r w:rsidRPr="00B4223E">
        <w:rPr>
          <w:color w:val="0000FF"/>
          <w:lang w:val="en-US"/>
        </w:rPr>
        <w:t>private</w:t>
      </w:r>
      <w:r w:rsidRPr="00B4223E">
        <w:rPr>
          <w:lang w:val="en-US"/>
        </w:rPr>
        <w:t>: System::</w:t>
      </w:r>
      <w:r w:rsidRPr="00B4223E">
        <w:rPr>
          <w:color w:val="2B91AF"/>
          <w:lang w:val="en-US"/>
        </w:rPr>
        <w:t>Void</w:t>
      </w:r>
      <w:r w:rsidRPr="00B4223E">
        <w:rPr>
          <w:lang w:val="en-US"/>
        </w:rPr>
        <w:t xml:space="preserve"> pictureBox_front_Paint(System::</w:t>
      </w:r>
      <w:r w:rsidRPr="00B4223E">
        <w:rPr>
          <w:color w:val="2B91AF"/>
          <w:lang w:val="en-US"/>
        </w:rPr>
        <w:t>Object</w:t>
      </w:r>
      <w:r w:rsidRPr="00B4223E">
        <w:rPr>
          <w:lang w:val="en-US"/>
        </w:rPr>
        <w:t xml:space="preserve">^ </w:t>
      </w:r>
      <w:r w:rsidRPr="00B4223E">
        <w:rPr>
          <w:color w:val="808080"/>
          <w:lang w:val="en-US"/>
        </w:rPr>
        <w:t>sender</w:t>
      </w:r>
      <w:r w:rsidRPr="00B4223E">
        <w:rPr>
          <w:lang w:val="en-US"/>
        </w:rPr>
        <w:t>, System::Windows::Forms::</w:t>
      </w:r>
      <w:r w:rsidRPr="00B4223E">
        <w:rPr>
          <w:color w:val="2B91AF"/>
          <w:lang w:val="en-US"/>
        </w:rPr>
        <w:t>PaintEventArgs</w:t>
      </w:r>
      <w:r w:rsidRPr="00B4223E">
        <w:rPr>
          <w:lang w:val="en-US"/>
        </w:rPr>
        <w:t xml:space="preserve">^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) {</w:t>
      </w:r>
    </w:p>
    <w:p w14:paraId="693DCAA5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1 = dek_p[0][0];</w:t>
      </w:r>
    </w:p>
    <w:p w14:paraId="029417B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1 = dek_p[0][1];</w:t>
      </w:r>
    </w:p>
    <w:p w14:paraId="03468F62" w14:textId="7302A0D9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1 = dek_p[0][2];</w:t>
      </w:r>
    </w:p>
    <w:p w14:paraId="44F74B5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2 = dek_p[1][0];</w:t>
      </w:r>
    </w:p>
    <w:p w14:paraId="5E12A573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2 = dek_p[1][1];</w:t>
      </w:r>
    </w:p>
    <w:p w14:paraId="28260741" w14:textId="46E19380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2 = dek_p[1][2];</w:t>
      </w:r>
    </w:p>
    <w:p w14:paraId="55F10202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3 = dek_p[2][0];</w:t>
      </w:r>
    </w:p>
    <w:p w14:paraId="19E6E5D0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3 = dek_p[2][1];</w:t>
      </w:r>
    </w:p>
    <w:p w14:paraId="2855E012" w14:textId="56E47A4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3 = dek_p[2][2];</w:t>
      </w:r>
    </w:p>
    <w:p w14:paraId="0181D4A1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4 = dek_p[3][0];</w:t>
      </w:r>
    </w:p>
    <w:p w14:paraId="6CC6DFE7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4 = dek_p[3][1];</w:t>
      </w:r>
    </w:p>
    <w:p w14:paraId="28D65CC2" w14:textId="1633DB66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4 = dek_p[3][2];</w:t>
      </w:r>
    </w:p>
    <w:p w14:paraId="42B14D00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5 = dek_p[4][0];</w:t>
      </w:r>
    </w:p>
    <w:p w14:paraId="26E3E0A1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5 = dek_p[4][1];</w:t>
      </w:r>
    </w:p>
    <w:p w14:paraId="5562EE90" w14:textId="5E749738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5 = dek_p[4][2];</w:t>
      </w:r>
    </w:p>
    <w:p w14:paraId="4F66F71C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6 = dek_p[5][0];</w:t>
      </w:r>
    </w:p>
    <w:p w14:paraId="3C22BD1F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6 = dek_p[5][1];</w:t>
      </w:r>
    </w:p>
    <w:p w14:paraId="67FE6BA9" w14:textId="39DA1DE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6 = dek_p[5][2];</w:t>
      </w:r>
    </w:p>
    <w:p w14:paraId="26751BE5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7 = dek_p[6][0];</w:t>
      </w:r>
    </w:p>
    <w:p w14:paraId="75BBF070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7 = dek_p[6][1];</w:t>
      </w:r>
    </w:p>
    <w:p w14:paraId="1EC6D34D" w14:textId="7FBA0998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7 = dek_p[6][2];</w:t>
      </w:r>
    </w:p>
    <w:p w14:paraId="4CA5038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8 = dek_p[7][0];</w:t>
      </w:r>
    </w:p>
    <w:p w14:paraId="7185CBC7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8 = dek_p[7][1];</w:t>
      </w:r>
    </w:p>
    <w:p w14:paraId="2F5E8DFF" w14:textId="1F0F14E4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8 = dek_p[7][2];</w:t>
      </w:r>
    </w:p>
    <w:p w14:paraId="597A37B7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9 = dek_p[8][0];</w:t>
      </w:r>
    </w:p>
    <w:p w14:paraId="40B85DA5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9 = dek_p[8][1];</w:t>
      </w:r>
    </w:p>
    <w:p w14:paraId="58DFBAED" w14:textId="20A12E4B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9 = dek_p[8][2];</w:t>
      </w:r>
    </w:p>
    <w:p w14:paraId="1A12FEED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10 = dek_p[9][0];</w:t>
      </w:r>
    </w:p>
    <w:p w14:paraId="65CA81F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10 = dek_p[9][1];</w:t>
      </w:r>
    </w:p>
    <w:p w14:paraId="3A6E13D7" w14:textId="6279C750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10 = dek_p[9][2];</w:t>
      </w:r>
    </w:p>
    <w:p w14:paraId="2BFC0370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11 = dek_p[10][0];</w:t>
      </w:r>
    </w:p>
    <w:p w14:paraId="7E1C9B7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11 = dek_p[10][1];</w:t>
      </w:r>
    </w:p>
    <w:p w14:paraId="61C804CA" w14:textId="74E0409F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11 = dek_p[10][2];</w:t>
      </w:r>
    </w:p>
    <w:p w14:paraId="516C91CC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x12 = dek_p[11][0];</w:t>
      </w:r>
    </w:p>
    <w:p w14:paraId="4D2225D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y12 = dek_p[11][1];</w:t>
      </w:r>
    </w:p>
    <w:p w14:paraId="05A1AFDD" w14:textId="5A1BF791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z12 = dek_p[11][2];</w:t>
      </w:r>
    </w:p>
    <w:p w14:paraId="26E47339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>//----------------------------------------------</w:t>
      </w:r>
      <w:r>
        <w:rPr>
          <w:color w:val="008000"/>
        </w:rPr>
        <w:t>рисование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ребёр</w:t>
      </w:r>
      <w:r w:rsidRPr="00B4223E">
        <w:rPr>
          <w:color w:val="008000"/>
          <w:lang w:val="en-US"/>
        </w:rPr>
        <w:t>-----------------------------------------------------</w:t>
      </w:r>
    </w:p>
    <w:p w14:paraId="2525258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bool</w:t>
      </w:r>
      <w:r w:rsidRPr="00B4223E">
        <w:rPr>
          <w:lang w:val="en-US"/>
        </w:rPr>
        <w:t xml:space="preserve"> edges[18] = { 0 };</w:t>
      </w:r>
    </w:p>
    <w:p w14:paraId="1D1E75E1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countZeros = 0;</w:t>
      </w:r>
    </w:p>
    <w:p w14:paraId="349D028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lastRenderedPageBreak/>
        <w:tab/>
      </w:r>
      <w:r w:rsidRPr="00B4223E">
        <w:rPr>
          <w:color w:val="0000FF"/>
          <w:lang w:val="en-US"/>
        </w:rPr>
        <w:t>for</w:t>
      </w:r>
      <w:r w:rsidRPr="00B4223E">
        <w:rPr>
          <w:lang w:val="en-US"/>
        </w:rPr>
        <w:t xml:space="preserve"> (</w:t>
      </w:r>
      <w:r w:rsidRPr="00B4223E">
        <w:rPr>
          <w:color w:val="0000FF"/>
          <w:lang w:val="en-US"/>
        </w:rPr>
        <w:t>int</w:t>
      </w:r>
      <w:r w:rsidRPr="00B4223E">
        <w:rPr>
          <w:lang w:val="en-US"/>
        </w:rPr>
        <w:t xml:space="preserve"> i = 0; i &lt;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; i++) {</w:t>
      </w:r>
    </w:p>
    <w:p w14:paraId="0677651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Roberts[i] == 0) countZeros++;</w:t>
      </w:r>
    </w:p>
    <w:p w14:paraId="2D6EE27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>}</w:t>
      </w:r>
    </w:p>
    <w:p w14:paraId="11F32D1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>//</w:t>
      </w:r>
      <w:r>
        <w:rPr>
          <w:color w:val="008000"/>
        </w:rPr>
        <w:t>заднее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основание</w:t>
      </w:r>
    </w:p>
    <w:p w14:paraId="3915FC90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0] &lt;= 0) || (Roberts[1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Green, x6, y6, x1, y1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0] = 1; } }</w:t>
      </w:r>
    </w:p>
    <w:p w14:paraId="1B86EA0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0] &lt;= 0) || (Roberts[2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Green, x1, y1, x2, y2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1] = 1; } }</w:t>
      </w:r>
    </w:p>
    <w:p w14:paraId="21CD77A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0] &lt;= 0) || (Roberts[3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Green, x2, y2, x3, y3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2] = 1; } }</w:t>
      </w:r>
    </w:p>
    <w:p w14:paraId="6273D200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0] &lt;= 0) || (Roberts[4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Green, x3, y3, x4, y4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3] = 1; } }</w:t>
      </w:r>
    </w:p>
    <w:p w14:paraId="104C3AC5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0] &lt;= 0) || (Roberts[5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Green, x4, y4, x5, y5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4] = 1; } }</w:t>
      </w:r>
    </w:p>
    <w:p w14:paraId="5777593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0] &lt;= 0) || (Roberts[6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Green, x5, y5, x6, y6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5] = 1; } }</w:t>
      </w:r>
    </w:p>
    <w:p w14:paraId="18A5FE3A" w14:textId="77777777" w:rsidR="00B4223E" w:rsidRPr="00B4223E" w:rsidRDefault="00B4223E" w:rsidP="00B4223E">
      <w:pPr>
        <w:pStyle w:val="af7"/>
        <w:rPr>
          <w:lang w:val="en-US"/>
        </w:rPr>
      </w:pPr>
    </w:p>
    <w:p w14:paraId="3316C4D9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>//</w:t>
      </w:r>
      <w:r>
        <w:rPr>
          <w:color w:val="008000"/>
        </w:rPr>
        <w:t>переднее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основание</w:t>
      </w:r>
    </w:p>
    <w:p w14:paraId="0B8A812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7] &lt;= 0) || (Roberts[6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Blue, x7, y7, x8, y8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6] = 1; } }</w:t>
      </w:r>
    </w:p>
    <w:p w14:paraId="5B89006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7] &lt;= 0) || (Roberts[1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Blue, x8, y8, x9, y9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7] = 1; } }</w:t>
      </w:r>
    </w:p>
    <w:p w14:paraId="31E1E782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7] &lt;= 0) || (Roberts[2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Blue, x9, y9, x10, y10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8] = 1; } }</w:t>
      </w:r>
    </w:p>
    <w:p w14:paraId="427B2983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7] &lt;= 0) || (Roberts[3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Blue, x10, y10, x11, y11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9] = 1; } }</w:t>
      </w:r>
    </w:p>
    <w:p w14:paraId="09F464C7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7] &lt;= 0) || (Roberts[4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Blue, x11, y11, x12, y12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10] = 1; } }</w:t>
      </w:r>
    </w:p>
    <w:p w14:paraId="7FCAE621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7] &lt;= 0) || (Roberts[5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Blue, x12, y12, x7, y7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11] = 1; } }</w:t>
      </w:r>
    </w:p>
    <w:p w14:paraId="25EB76E7" w14:textId="77777777" w:rsidR="00B4223E" w:rsidRPr="00B4223E" w:rsidRDefault="00B4223E" w:rsidP="00B4223E">
      <w:pPr>
        <w:pStyle w:val="af7"/>
        <w:rPr>
          <w:lang w:val="en-US"/>
        </w:rPr>
      </w:pPr>
    </w:p>
    <w:p w14:paraId="553D3995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>//</w:t>
      </w:r>
      <w:r>
        <w:rPr>
          <w:color w:val="008000"/>
        </w:rPr>
        <w:t>рёбры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между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основаниями</w:t>
      </w:r>
      <w:r w:rsidRPr="00B4223E">
        <w:rPr>
          <w:color w:val="008000"/>
          <w:lang w:val="en-US"/>
        </w:rPr>
        <w:t xml:space="preserve"> (</w:t>
      </w:r>
      <w:r>
        <w:rPr>
          <w:color w:val="008000"/>
        </w:rPr>
        <w:t>высоты</w:t>
      </w:r>
      <w:r w:rsidRPr="00B4223E">
        <w:rPr>
          <w:color w:val="008000"/>
          <w:lang w:val="en-US"/>
        </w:rPr>
        <w:t>)</w:t>
      </w:r>
    </w:p>
    <w:p w14:paraId="28D6F5C7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1] &lt;= 0) || (Roberts[2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Black, x1, y1, x7, y7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12] = 1; } }</w:t>
      </w:r>
    </w:p>
    <w:p w14:paraId="599F954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2] &lt;= 0) || (Roberts[3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Red, x2, y2, x8, y8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13] = 1; } }</w:t>
      </w:r>
    </w:p>
    <w:p w14:paraId="5A2FAC2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3] &lt;= 0) || (Roberts[4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Red, x3, y3, x9, y9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14] = 1; } }</w:t>
      </w:r>
    </w:p>
    <w:p w14:paraId="71EC0D5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4] &lt;= 0) || (Roberts[5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Red, x4, y4, x10, y10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15] = 1; } }</w:t>
      </w:r>
    </w:p>
    <w:p w14:paraId="07C88CC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5] &lt;= 0) || (Roberts[6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Red, x5, y5, x11, y11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16] = 1; } }</w:t>
      </w:r>
    </w:p>
    <w:p w14:paraId="33CDCE4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(Roberts[6] &lt;= 0) || (Roberts[1] &lt;= 0)) {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DrawLine(System::Drawing::</w:t>
      </w:r>
      <w:r w:rsidRPr="00B4223E">
        <w:rPr>
          <w:color w:val="2B91AF"/>
          <w:lang w:val="en-US"/>
        </w:rPr>
        <w:t>Pens</w:t>
      </w:r>
      <w:r w:rsidRPr="00B4223E">
        <w:rPr>
          <w:lang w:val="en-US"/>
        </w:rPr>
        <w:t xml:space="preserve">::Red, x6, y6, x12, y12); { </w:t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countZeros != </w:t>
      </w:r>
      <w:r w:rsidRPr="00B4223E">
        <w:rPr>
          <w:color w:val="0000FF"/>
          <w:lang w:val="en-US"/>
        </w:rPr>
        <w:t>sizeof</w:t>
      </w:r>
      <w:r w:rsidRPr="00B4223E">
        <w:rPr>
          <w:lang w:val="en-US"/>
        </w:rPr>
        <w:t>(Roberts)) edges[17] = 1; } }</w:t>
      </w:r>
    </w:p>
    <w:p w14:paraId="796ED8F9" w14:textId="77777777" w:rsidR="00B4223E" w:rsidRPr="00B4223E" w:rsidRDefault="00B4223E" w:rsidP="00B4223E">
      <w:pPr>
        <w:pStyle w:val="af7"/>
        <w:rPr>
          <w:lang w:val="en-US"/>
        </w:rPr>
      </w:pPr>
    </w:p>
    <w:p w14:paraId="2C86B33B" w14:textId="77777777" w:rsidR="00B4223E" w:rsidRDefault="00B4223E" w:rsidP="00B4223E">
      <w:pPr>
        <w:pStyle w:val="af7"/>
      </w:pPr>
      <w:r w:rsidRPr="00B4223E">
        <w:rPr>
          <w:lang w:val="en-US"/>
        </w:rPr>
        <w:tab/>
      </w:r>
      <w:r>
        <w:rPr>
          <w:color w:val="008000"/>
        </w:rPr>
        <w:t>//----------------------------------------------заливка граней-----------------------------------------------------</w:t>
      </w:r>
    </w:p>
    <w:p w14:paraId="4696B221" w14:textId="77777777" w:rsidR="00B4223E" w:rsidRDefault="00B4223E" w:rsidP="00B4223E">
      <w:pPr>
        <w:pStyle w:val="af7"/>
      </w:pPr>
      <w:r>
        <w:tab/>
      </w:r>
      <w:r>
        <w:rPr>
          <w:color w:val="008000"/>
        </w:rPr>
        <w:t>// Координаты вершин задней грани</w:t>
      </w:r>
    </w:p>
    <w:p w14:paraId="1E3C71B5" w14:textId="77777777" w:rsidR="00B4223E" w:rsidRPr="00B4223E" w:rsidRDefault="00B4223E" w:rsidP="00B4223E">
      <w:pPr>
        <w:pStyle w:val="af7"/>
        <w:rPr>
          <w:lang w:val="en-US"/>
        </w:rPr>
      </w:pPr>
      <w:r>
        <w:tab/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 xml:space="preserve">&gt;^ points_backBase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</w:t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&gt;(6);</w:t>
      </w:r>
    </w:p>
    <w:p w14:paraId="0FE2FEC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ckBase[0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, y1);</w:t>
      </w:r>
    </w:p>
    <w:p w14:paraId="1255D458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ckBase[1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2, y2);</w:t>
      </w:r>
    </w:p>
    <w:p w14:paraId="01BFED98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ckBase[2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3, y3);</w:t>
      </w:r>
    </w:p>
    <w:p w14:paraId="3B0A877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ckBase[3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4, y4);</w:t>
      </w:r>
    </w:p>
    <w:p w14:paraId="1DFC5A6C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ckBase[4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5, y5);</w:t>
      </w:r>
    </w:p>
    <w:p w14:paraId="7525987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ckBase[5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6, y6);</w:t>
      </w:r>
    </w:p>
    <w:p w14:paraId="3E569553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Созд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кисть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заливки</w:t>
      </w:r>
    </w:p>
    <w:p w14:paraId="1AAB5C4F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>System::Drawing::</w:t>
      </w:r>
      <w:r w:rsidRPr="00B4223E">
        <w:rPr>
          <w:color w:val="2B91AF"/>
          <w:lang w:val="en-US"/>
        </w:rPr>
        <w:t>SolidBrush</w:t>
      </w:r>
      <w:r w:rsidRPr="00B4223E">
        <w:rPr>
          <w:lang w:val="en-US"/>
        </w:rPr>
        <w:t xml:space="preserve">^ brush_backBase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SolidBrush</w:t>
      </w:r>
      <w:r w:rsidRPr="00B4223E">
        <w:rPr>
          <w:lang w:val="en-US"/>
        </w:rPr>
        <w:t>(System::Drawing::</w:t>
      </w:r>
      <w:r w:rsidRPr="00B4223E">
        <w:rPr>
          <w:color w:val="2B91AF"/>
          <w:lang w:val="en-US"/>
        </w:rPr>
        <w:t>Color</w:t>
      </w:r>
      <w:r w:rsidRPr="00B4223E">
        <w:rPr>
          <w:lang w:val="en-US"/>
        </w:rPr>
        <w:t>::Green);</w:t>
      </w:r>
    </w:p>
    <w:p w14:paraId="3B00FD4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Залив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ь</w:t>
      </w:r>
    </w:p>
    <w:p w14:paraId="300201BC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edges[0] &amp;&amp; edges[1] &amp;&amp; edges[2] &amp;&amp; edges[3] &amp;&amp; edges[4] &amp;&amp; edges[5])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FillPolygon(brush_backBase, points_backBase);</w:t>
      </w:r>
    </w:p>
    <w:p w14:paraId="58095AD1" w14:textId="77777777" w:rsidR="00B4223E" w:rsidRPr="00B4223E" w:rsidRDefault="00B4223E" w:rsidP="00B4223E">
      <w:pPr>
        <w:pStyle w:val="af7"/>
        <w:rPr>
          <w:lang w:val="en-US"/>
        </w:rPr>
      </w:pPr>
    </w:p>
    <w:p w14:paraId="79EDF5BD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Координаты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передней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и</w:t>
      </w:r>
    </w:p>
    <w:p w14:paraId="38F9507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 xml:space="preserve">&gt;^ points_frontBase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</w:t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&gt;(6);</w:t>
      </w:r>
    </w:p>
    <w:p w14:paraId="4F91BCED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lastRenderedPageBreak/>
        <w:tab/>
        <w:t xml:space="preserve">points_frontBase[0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7, y7);</w:t>
      </w:r>
    </w:p>
    <w:p w14:paraId="2509B10F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frontBase[1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8, y8);</w:t>
      </w:r>
    </w:p>
    <w:p w14:paraId="7FDA4192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frontBase[2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9, y9);</w:t>
      </w:r>
    </w:p>
    <w:p w14:paraId="731275EC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frontBase[3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0, y10);</w:t>
      </w:r>
    </w:p>
    <w:p w14:paraId="2642D08D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frontBase[4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1, y11);</w:t>
      </w:r>
    </w:p>
    <w:p w14:paraId="6C4787C3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frontBase[5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2, y12);</w:t>
      </w:r>
    </w:p>
    <w:p w14:paraId="0F303C2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Созд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кисть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заливки</w:t>
      </w:r>
    </w:p>
    <w:p w14:paraId="4881596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>System::Drawing::</w:t>
      </w:r>
      <w:r w:rsidRPr="00B4223E">
        <w:rPr>
          <w:color w:val="2B91AF"/>
          <w:lang w:val="en-US"/>
        </w:rPr>
        <w:t>SolidBrush</w:t>
      </w:r>
      <w:r w:rsidRPr="00B4223E">
        <w:rPr>
          <w:lang w:val="en-US"/>
        </w:rPr>
        <w:t xml:space="preserve">^ brush_frontBase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SolidBrush</w:t>
      </w:r>
      <w:r w:rsidRPr="00B4223E">
        <w:rPr>
          <w:lang w:val="en-US"/>
        </w:rPr>
        <w:t>(System::Drawing::</w:t>
      </w:r>
      <w:r w:rsidRPr="00B4223E">
        <w:rPr>
          <w:color w:val="2B91AF"/>
          <w:lang w:val="en-US"/>
        </w:rPr>
        <w:t>Color</w:t>
      </w:r>
      <w:r w:rsidRPr="00B4223E">
        <w:rPr>
          <w:lang w:val="en-US"/>
        </w:rPr>
        <w:t>::Blue);</w:t>
      </w:r>
    </w:p>
    <w:p w14:paraId="254F69BC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Залив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ь</w:t>
      </w:r>
    </w:p>
    <w:p w14:paraId="7298164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edges[6] &amp;&amp; edges[7] &amp;&amp; edges[8] &amp;&amp; edges[9] &amp;&amp; edges[10] &amp;&amp; edges[11])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FillPolygon(brush_frontBase, points_frontBase);</w:t>
      </w:r>
    </w:p>
    <w:p w14:paraId="4F9C9357" w14:textId="77777777" w:rsidR="00B4223E" w:rsidRPr="00B4223E" w:rsidRDefault="00B4223E" w:rsidP="00B4223E">
      <w:pPr>
        <w:pStyle w:val="af7"/>
        <w:rPr>
          <w:lang w:val="en-US"/>
        </w:rPr>
      </w:pPr>
    </w:p>
    <w:p w14:paraId="44CD44C0" w14:textId="77777777" w:rsidR="00B4223E" w:rsidRDefault="00B4223E" w:rsidP="00B4223E">
      <w:pPr>
        <w:pStyle w:val="af7"/>
      </w:pPr>
      <w:r w:rsidRPr="00B4223E">
        <w:rPr>
          <w:lang w:val="en-US"/>
        </w:rPr>
        <w:tab/>
      </w:r>
      <w:r>
        <w:rPr>
          <w:color w:val="008000"/>
        </w:rPr>
        <w:t>// Создаем кисть для заливки боковых граней</w:t>
      </w:r>
    </w:p>
    <w:p w14:paraId="11D352EB" w14:textId="77777777" w:rsidR="00B4223E" w:rsidRPr="00B4223E" w:rsidRDefault="00B4223E" w:rsidP="00B4223E">
      <w:pPr>
        <w:pStyle w:val="af7"/>
        <w:rPr>
          <w:lang w:val="en-US"/>
        </w:rPr>
      </w:pPr>
      <w:r>
        <w:tab/>
      </w:r>
      <w:r w:rsidRPr="00B4223E">
        <w:rPr>
          <w:lang w:val="en-US"/>
        </w:rPr>
        <w:t>System::Drawing::</w:t>
      </w:r>
      <w:r w:rsidRPr="00B4223E">
        <w:rPr>
          <w:color w:val="2B91AF"/>
          <w:lang w:val="en-US"/>
        </w:rPr>
        <w:t>SolidBrush</w:t>
      </w:r>
      <w:r w:rsidRPr="00B4223E">
        <w:rPr>
          <w:lang w:val="en-US"/>
        </w:rPr>
        <w:t xml:space="preserve">^ brush_Base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SolidBrush</w:t>
      </w:r>
      <w:r w:rsidRPr="00B4223E">
        <w:rPr>
          <w:lang w:val="en-US"/>
        </w:rPr>
        <w:t>(System::Drawing::</w:t>
      </w:r>
      <w:r w:rsidRPr="00B4223E">
        <w:rPr>
          <w:color w:val="2B91AF"/>
          <w:lang w:val="en-US"/>
        </w:rPr>
        <w:t>Color</w:t>
      </w:r>
      <w:r w:rsidRPr="00B4223E">
        <w:rPr>
          <w:lang w:val="en-US"/>
        </w:rPr>
        <w:t>::Red);</w:t>
      </w:r>
    </w:p>
    <w:p w14:paraId="7320BAB0" w14:textId="77777777" w:rsidR="00B4223E" w:rsidRPr="00B4223E" w:rsidRDefault="00B4223E" w:rsidP="00B4223E">
      <w:pPr>
        <w:pStyle w:val="af7"/>
        <w:rPr>
          <w:lang w:val="en-US"/>
        </w:rPr>
      </w:pPr>
    </w:p>
    <w:p w14:paraId="49A6F06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Координаты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и</w:t>
      </w:r>
      <w:r w:rsidRPr="00B4223E">
        <w:rPr>
          <w:color w:val="008000"/>
          <w:lang w:val="en-US"/>
        </w:rPr>
        <w:t xml:space="preserve"> 1</w:t>
      </w:r>
    </w:p>
    <w:p w14:paraId="246203B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 xml:space="preserve">&gt;^ points_Base1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</w:t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&gt;(4);</w:t>
      </w:r>
    </w:p>
    <w:p w14:paraId="5F35BBA7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1[0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, y1);</w:t>
      </w:r>
    </w:p>
    <w:p w14:paraId="2B6CE1A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1[1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6, y6);</w:t>
      </w:r>
    </w:p>
    <w:p w14:paraId="0B19209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1[2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2, y12);</w:t>
      </w:r>
    </w:p>
    <w:p w14:paraId="5E048D7C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1[3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7, y7);</w:t>
      </w:r>
    </w:p>
    <w:p w14:paraId="6FB4AA35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Залив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ь</w:t>
      </w:r>
    </w:p>
    <w:p w14:paraId="00F29D22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edges[0] &amp;&amp; edges[11] &amp;&amp; edges[17] &amp;&amp; edges[12])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FillPolygon(brush_Base, points_Base1);</w:t>
      </w:r>
    </w:p>
    <w:p w14:paraId="7682C7C9" w14:textId="77777777" w:rsidR="00B4223E" w:rsidRPr="00B4223E" w:rsidRDefault="00B4223E" w:rsidP="00B4223E">
      <w:pPr>
        <w:pStyle w:val="af7"/>
        <w:rPr>
          <w:lang w:val="en-US"/>
        </w:rPr>
      </w:pPr>
    </w:p>
    <w:p w14:paraId="12377132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Координаты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и</w:t>
      </w:r>
      <w:r w:rsidRPr="00B4223E">
        <w:rPr>
          <w:color w:val="008000"/>
          <w:lang w:val="en-US"/>
        </w:rPr>
        <w:t xml:space="preserve"> 2</w:t>
      </w:r>
    </w:p>
    <w:p w14:paraId="73FE3DE3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 xml:space="preserve">&gt;^ points_Base2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</w:t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&gt;(4);</w:t>
      </w:r>
    </w:p>
    <w:p w14:paraId="7B992C8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2[0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, y1);</w:t>
      </w:r>
    </w:p>
    <w:p w14:paraId="3E4EACBC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2[1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7, y7);</w:t>
      </w:r>
    </w:p>
    <w:p w14:paraId="6B4572D9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2[2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8, y8);</w:t>
      </w:r>
    </w:p>
    <w:p w14:paraId="6253E4C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2[3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2, y2);</w:t>
      </w:r>
    </w:p>
    <w:p w14:paraId="477C2FCF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Залив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ь</w:t>
      </w:r>
    </w:p>
    <w:p w14:paraId="0242F4A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edges[1] &amp;&amp; edges[6] &amp;&amp; edges[12] &amp;&amp; edges[13])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FillPolygon(brush_Base, points_Base2);</w:t>
      </w:r>
    </w:p>
    <w:p w14:paraId="5DB0D6C7" w14:textId="77777777" w:rsidR="00B4223E" w:rsidRPr="00B4223E" w:rsidRDefault="00B4223E" w:rsidP="00B4223E">
      <w:pPr>
        <w:pStyle w:val="af7"/>
        <w:rPr>
          <w:lang w:val="en-US"/>
        </w:rPr>
      </w:pPr>
    </w:p>
    <w:p w14:paraId="642C72E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Координаты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и</w:t>
      </w:r>
      <w:r w:rsidRPr="00B4223E">
        <w:rPr>
          <w:color w:val="008000"/>
          <w:lang w:val="en-US"/>
        </w:rPr>
        <w:t xml:space="preserve"> 3</w:t>
      </w:r>
    </w:p>
    <w:p w14:paraId="1840D3E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 xml:space="preserve">&gt;^ points_Base3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</w:t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&gt;(4);</w:t>
      </w:r>
    </w:p>
    <w:p w14:paraId="0A0DD91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3[0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2, y2);</w:t>
      </w:r>
    </w:p>
    <w:p w14:paraId="504D826C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3[1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8, y8);</w:t>
      </w:r>
    </w:p>
    <w:p w14:paraId="48913EE1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3[2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9, y9);</w:t>
      </w:r>
    </w:p>
    <w:p w14:paraId="072608D2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3[3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3, y3);</w:t>
      </w:r>
    </w:p>
    <w:p w14:paraId="592D13E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Залив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ь</w:t>
      </w:r>
    </w:p>
    <w:p w14:paraId="3161D79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edges[2] &amp;&amp; edges[7] &amp;&amp; edges[13] &amp;&amp; edges[14])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FillPolygon(brush_Base, points_Base3);</w:t>
      </w:r>
    </w:p>
    <w:p w14:paraId="1199998D" w14:textId="77777777" w:rsidR="00B4223E" w:rsidRPr="00B4223E" w:rsidRDefault="00B4223E" w:rsidP="00B4223E">
      <w:pPr>
        <w:pStyle w:val="af7"/>
        <w:rPr>
          <w:lang w:val="en-US"/>
        </w:rPr>
      </w:pPr>
    </w:p>
    <w:p w14:paraId="4CA45ED5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Координаты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и</w:t>
      </w:r>
      <w:r w:rsidRPr="00B4223E">
        <w:rPr>
          <w:color w:val="008000"/>
          <w:lang w:val="en-US"/>
        </w:rPr>
        <w:t xml:space="preserve"> 4</w:t>
      </w:r>
    </w:p>
    <w:p w14:paraId="58D6FC73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 xml:space="preserve">&gt;^ points_Base4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</w:t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&gt;(4);</w:t>
      </w:r>
    </w:p>
    <w:p w14:paraId="4A9FB745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4[0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3, y3);</w:t>
      </w:r>
    </w:p>
    <w:p w14:paraId="6C46B6B1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4[1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9, y9);</w:t>
      </w:r>
    </w:p>
    <w:p w14:paraId="6FDBA25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4[2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0, y10);</w:t>
      </w:r>
    </w:p>
    <w:p w14:paraId="57EF5E6F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4[3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4, y4);</w:t>
      </w:r>
    </w:p>
    <w:p w14:paraId="1506B42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Залив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ь</w:t>
      </w:r>
    </w:p>
    <w:p w14:paraId="3D39D7E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edges[3] &amp;&amp; edges[8] &amp;&amp; edges[14] &amp;&amp; edges[15])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FillPolygon(brush_Base, points_Base4);</w:t>
      </w:r>
    </w:p>
    <w:p w14:paraId="6F1C279B" w14:textId="77777777" w:rsidR="00B4223E" w:rsidRPr="00B4223E" w:rsidRDefault="00B4223E" w:rsidP="00B4223E">
      <w:pPr>
        <w:pStyle w:val="af7"/>
        <w:rPr>
          <w:lang w:val="en-US"/>
        </w:rPr>
      </w:pPr>
    </w:p>
    <w:p w14:paraId="2628671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Координаты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и</w:t>
      </w:r>
      <w:r w:rsidRPr="00B4223E">
        <w:rPr>
          <w:color w:val="008000"/>
          <w:lang w:val="en-US"/>
        </w:rPr>
        <w:t xml:space="preserve"> 5</w:t>
      </w:r>
    </w:p>
    <w:p w14:paraId="7707818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 xml:space="preserve">&gt;^ points_Base5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</w:t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&gt;(4);</w:t>
      </w:r>
    </w:p>
    <w:p w14:paraId="7601A76E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5[0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4, y4);</w:t>
      </w:r>
    </w:p>
    <w:p w14:paraId="38812391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5[1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0, y10);</w:t>
      </w:r>
    </w:p>
    <w:p w14:paraId="4D3E4E36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5[2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1, y11);</w:t>
      </w:r>
    </w:p>
    <w:p w14:paraId="6A4B53F8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5[3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5, y5);</w:t>
      </w:r>
    </w:p>
    <w:p w14:paraId="66E12F94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Залив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ь</w:t>
      </w:r>
    </w:p>
    <w:p w14:paraId="67EB1C7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edges[4] &amp;&amp; edges[9] &amp;&amp; edges[15] &amp;&amp; edges[16])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FillPolygon(brush_Base, points_Base5);</w:t>
      </w:r>
    </w:p>
    <w:p w14:paraId="41B05ABF" w14:textId="77777777" w:rsidR="00B4223E" w:rsidRPr="00B4223E" w:rsidRDefault="00B4223E" w:rsidP="00B4223E">
      <w:pPr>
        <w:pStyle w:val="af7"/>
        <w:rPr>
          <w:lang w:val="en-US"/>
        </w:rPr>
      </w:pPr>
    </w:p>
    <w:p w14:paraId="259636D7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Координаты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и</w:t>
      </w:r>
      <w:r w:rsidRPr="00B4223E">
        <w:rPr>
          <w:color w:val="008000"/>
          <w:lang w:val="en-US"/>
        </w:rPr>
        <w:t xml:space="preserve"> 6</w:t>
      </w:r>
    </w:p>
    <w:p w14:paraId="0EC2ADB3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 xml:space="preserve">&gt;^ points_Base6 = </w:t>
      </w:r>
      <w:r w:rsidRPr="00B4223E">
        <w:rPr>
          <w:color w:val="0000FF"/>
          <w:lang w:val="en-US"/>
        </w:rPr>
        <w:t>gcnew</w:t>
      </w:r>
      <w:r w:rsidRPr="00B4223E">
        <w:rPr>
          <w:lang w:val="en-US"/>
        </w:rPr>
        <w:t xml:space="preserve"> </w:t>
      </w:r>
      <w:r w:rsidRPr="00B4223E">
        <w:rPr>
          <w:color w:val="2B91AF"/>
          <w:lang w:val="en-US"/>
        </w:rPr>
        <w:t>array</w:t>
      </w:r>
      <w:r w:rsidRPr="00B4223E">
        <w:rPr>
          <w:lang w:val="en-US"/>
        </w:rPr>
        <w:t>&lt;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&gt;(4);</w:t>
      </w:r>
    </w:p>
    <w:p w14:paraId="5D8E6C77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lastRenderedPageBreak/>
        <w:tab/>
        <w:t xml:space="preserve">points_Base6[0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5, y5);</w:t>
      </w:r>
    </w:p>
    <w:p w14:paraId="3BE3F32A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6[1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1, y11);</w:t>
      </w:r>
    </w:p>
    <w:p w14:paraId="32F4553F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6[2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12, y12);</w:t>
      </w:r>
    </w:p>
    <w:p w14:paraId="62771432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  <w:t xml:space="preserve">points_Base6[3] </w:t>
      </w:r>
      <w:r w:rsidRPr="00B4223E">
        <w:rPr>
          <w:color w:val="008080"/>
          <w:lang w:val="en-US"/>
        </w:rPr>
        <w:t>=</w:t>
      </w:r>
      <w:r w:rsidRPr="00B4223E">
        <w:rPr>
          <w:lang w:val="en-US"/>
        </w:rPr>
        <w:t xml:space="preserve"> System::Drawing::</w:t>
      </w:r>
      <w:r w:rsidRPr="00B4223E">
        <w:rPr>
          <w:color w:val="2B91AF"/>
          <w:lang w:val="en-US"/>
        </w:rPr>
        <w:t>PointF</w:t>
      </w:r>
      <w:r w:rsidRPr="00B4223E">
        <w:rPr>
          <w:lang w:val="en-US"/>
        </w:rPr>
        <w:t>(x6, y6);</w:t>
      </w:r>
    </w:p>
    <w:p w14:paraId="0D4EB8DB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8000"/>
          <w:lang w:val="en-US"/>
        </w:rPr>
        <w:t xml:space="preserve">// </w:t>
      </w:r>
      <w:r>
        <w:rPr>
          <w:color w:val="008000"/>
        </w:rPr>
        <w:t>Заливаем</w:t>
      </w:r>
      <w:r w:rsidRPr="00B4223E">
        <w:rPr>
          <w:color w:val="008000"/>
          <w:lang w:val="en-US"/>
        </w:rPr>
        <w:t xml:space="preserve"> </w:t>
      </w:r>
      <w:r>
        <w:rPr>
          <w:color w:val="008000"/>
        </w:rPr>
        <w:t>грань</w:t>
      </w:r>
    </w:p>
    <w:p w14:paraId="2016523F" w14:textId="77777777" w:rsidR="00B4223E" w:rsidRPr="00B4223E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B4223E">
        <w:rPr>
          <w:color w:val="0000FF"/>
          <w:lang w:val="en-US"/>
        </w:rPr>
        <w:t>if</w:t>
      </w:r>
      <w:r w:rsidRPr="00B4223E">
        <w:rPr>
          <w:lang w:val="en-US"/>
        </w:rPr>
        <w:t xml:space="preserve"> (edges[5] &amp;&amp; edges[10] &amp;&amp; edges[16] &amp;&amp; edges[17]) </w:t>
      </w:r>
      <w:r w:rsidRPr="00B4223E">
        <w:rPr>
          <w:color w:val="808080"/>
          <w:lang w:val="en-US"/>
        </w:rPr>
        <w:t>e</w:t>
      </w:r>
      <w:r w:rsidRPr="00B4223E">
        <w:rPr>
          <w:lang w:val="en-US"/>
        </w:rPr>
        <w:t>-&gt;Graphics-&gt;FillPolygon(brush_Base, points_Base6);</w:t>
      </w:r>
    </w:p>
    <w:p w14:paraId="135E0691" w14:textId="77777777" w:rsidR="00B4223E" w:rsidRPr="009830C8" w:rsidRDefault="00B4223E" w:rsidP="00B4223E">
      <w:pPr>
        <w:pStyle w:val="af7"/>
        <w:rPr>
          <w:lang w:val="en-US"/>
        </w:rPr>
      </w:pPr>
      <w:r w:rsidRPr="00B4223E">
        <w:rPr>
          <w:lang w:val="en-US"/>
        </w:rPr>
        <w:tab/>
      </w:r>
      <w:r w:rsidRPr="009830C8">
        <w:rPr>
          <w:color w:val="008000"/>
          <w:lang w:val="en-US"/>
        </w:rPr>
        <w:t>//---------------------------------------------------------------------------------------------------------------</w:t>
      </w:r>
    </w:p>
    <w:p w14:paraId="6E09C74B" w14:textId="192EADB0" w:rsidR="00147042" w:rsidRPr="00147042" w:rsidRDefault="00B4223E" w:rsidP="00B4223E">
      <w:pPr>
        <w:pStyle w:val="af7"/>
        <w:pBdr>
          <w:bottom w:val="single" w:sz="6" w:space="1" w:color="auto"/>
        </w:pBdr>
        <w:rPr>
          <w:lang w:val="en-US"/>
        </w:rPr>
      </w:pPr>
      <w:r w:rsidRPr="009830C8">
        <w:rPr>
          <w:lang w:val="en-US"/>
        </w:rPr>
        <w:t>}</w:t>
      </w:r>
    </w:p>
    <w:p w14:paraId="2328B0EE" w14:textId="77777777" w:rsidR="009830C8" w:rsidRPr="009830C8" w:rsidRDefault="009830C8" w:rsidP="009830C8">
      <w:pPr>
        <w:pStyle w:val="af7"/>
        <w:rPr>
          <w:lang w:val="en-US"/>
        </w:rPr>
      </w:pPr>
      <w:r w:rsidRPr="009830C8">
        <w:rPr>
          <w:color w:val="0000FF"/>
          <w:lang w:val="en-US"/>
        </w:rPr>
        <w:t>private</w:t>
      </w:r>
      <w:r w:rsidRPr="009830C8">
        <w:rPr>
          <w:lang w:val="en-US"/>
        </w:rPr>
        <w:t>: System::</w:t>
      </w:r>
      <w:r w:rsidRPr="009830C8">
        <w:rPr>
          <w:color w:val="2B91AF"/>
          <w:lang w:val="en-US"/>
        </w:rPr>
        <w:t>Void</w:t>
      </w:r>
      <w:r w:rsidRPr="009830C8">
        <w:rPr>
          <w:lang w:val="en-US"/>
        </w:rPr>
        <w:t xml:space="preserve"> btn_removeFaces_Click(System::</w:t>
      </w:r>
      <w:r w:rsidRPr="009830C8">
        <w:rPr>
          <w:color w:val="2B91AF"/>
          <w:lang w:val="en-US"/>
        </w:rPr>
        <w:t>Object</w:t>
      </w:r>
      <w:r w:rsidRPr="009830C8">
        <w:rPr>
          <w:lang w:val="en-US"/>
        </w:rPr>
        <w:t xml:space="preserve">^ </w:t>
      </w:r>
      <w:r w:rsidRPr="009830C8">
        <w:rPr>
          <w:color w:val="808080"/>
          <w:lang w:val="en-US"/>
        </w:rPr>
        <w:t>sender</w:t>
      </w:r>
      <w:r w:rsidRPr="009830C8">
        <w:rPr>
          <w:lang w:val="en-US"/>
        </w:rPr>
        <w:t>, System::</w:t>
      </w:r>
      <w:r w:rsidRPr="009830C8">
        <w:rPr>
          <w:color w:val="2B91AF"/>
          <w:lang w:val="en-US"/>
        </w:rPr>
        <w:t>EventArgs</w:t>
      </w:r>
      <w:r w:rsidRPr="009830C8">
        <w:rPr>
          <w:lang w:val="en-US"/>
        </w:rPr>
        <w:t xml:space="preserve">^ </w:t>
      </w:r>
      <w:r w:rsidRPr="009830C8">
        <w:rPr>
          <w:color w:val="808080"/>
          <w:lang w:val="en-US"/>
        </w:rPr>
        <w:t>e</w:t>
      </w:r>
      <w:r w:rsidRPr="009830C8">
        <w:rPr>
          <w:lang w:val="en-US"/>
        </w:rPr>
        <w:t>) {</w:t>
      </w:r>
    </w:p>
    <w:p w14:paraId="6B186E87" w14:textId="77777777" w:rsidR="009830C8" w:rsidRDefault="009830C8" w:rsidP="009830C8">
      <w:pPr>
        <w:pStyle w:val="af7"/>
      </w:pPr>
      <w:r w:rsidRPr="009830C8">
        <w:rPr>
          <w:lang w:val="en-US"/>
        </w:rPr>
        <w:tab/>
      </w:r>
      <w:r>
        <w:rPr>
          <w:color w:val="008000"/>
        </w:rPr>
        <w:t>// служебный массив для хранения результата преобразования</w:t>
      </w:r>
    </w:p>
    <w:p w14:paraId="2355299B" w14:textId="77777777" w:rsidR="009830C8" w:rsidRPr="009830C8" w:rsidRDefault="009830C8" w:rsidP="009830C8">
      <w:pPr>
        <w:pStyle w:val="af7"/>
        <w:rPr>
          <w:lang w:val="en-US"/>
        </w:rPr>
      </w:pPr>
      <w:r>
        <w:tab/>
      </w:r>
      <w:r w:rsidRPr="009830C8">
        <w:rPr>
          <w:color w:val="0000FF"/>
          <w:lang w:val="en-US"/>
        </w:rPr>
        <w:t>double</w:t>
      </w:r>
      <w:r w:rsidRPr="009830C8">
        <w:rPr>
          <w:lang w:val="en-US"/>
        </w:rPr>
        <w:t xml:space="preserve"> Result[vert_num][dimension] = { 0 };</w:t>
      </w:r>
    </w:p>
    <w:p w14:paraId="1529DCD4" w14:textId="77777777" w:rsidR="009830C8" w:rsidRPr="009830C8" w:rsidRDefault="009830C8" w:rsidP="009830C8">
      <w:pPr>
        <w:pStyle w:val="af7"/>
        <w:rPr>
          <w:lang w:val="en-US"/>
        </w:rPr>
      </w:pPr>
    </w:p>
    <w:p w14:paraId="0209695E" w14:textId="77777777" w:rsidR="009830C8" w:rsidRPr="009830C8" w:rsidRDefault="009830C8" w:rsidP="009830C8">
      <w:pPr>
        <w:pStyle w:val="af7"/>
        <w:rPr>
          <w:lang w:val="en-US"/>
        </w:rPr>
      </w:pPr>
      <w:r w:rsidRPr="009830C8">
        <w:rPr>
          <w:lang w:val="en-US"/>
        </w:rPr>
        <w:tab/>
      </w:r>
      <w:r w:rsidRPr="009830C8">
        <w:rPr>
          <w:color w:val="008000"/>
          <w:lang w:val="en-US"/>
        </w:rPr>
        <w:t xml:space="preserve">// </w:t>
      </w:r>
      <w:r>
        <w:rPr>
          <w:color w:val="008000"/>
        </w:rPr>
        <w:t>проведение</w:t>
      </w:r>
      <w:r w:rsidRPr="009830C8">
        <w:rPr>
          <w:color w:val="008000"/>
          <w:lang w:val="en-US"/>
        </w:rPr>
        <w:t xml:space="preserve"> </w:t>
      </w:r>
      <w:r>
        <w:rPr>
          <w:color w:val="008000"/>
        </w:rPr>
        <w:t>центрального</w:t>
      </w:r>
      <w:r w:rsidRPr="009830C8">
        <w:rPr>
          <w:color w:val="008000"/>
          <w:lang w:val="en-US"/>
        </w:rPr>
        <w:t xml:space="preserve"> </w:t>
      </w:r>
      <w:r>
        <w:rPr>
          <w:color w:val="008000"/>
        </w:rPr>
        <w:t>проецирования</w:t>
      </w:r>
    </w:p>
    <w:p w14:paraId="3E1BDF0A" w14:textId="77777777" w:rsidR="009830C8" w:rsidRPr="009830C8" w:rsidRDefault="009830C8" w:rsidP="009830C8">
      <w:pPr>
        <w:pStyle w:val="af7"/>
        <w:rPr>
          <w:lang w:val="en-US"/>
        </w:rPr>
      </w:pPr>
      <w:r w:rsidRPr="009830C8">
        <w:rPr>
          <w:lang w:val="en-US"/>
        </w:rPr>
        <w:tab/>
        <w:t>matrix_mult(vert_num, hmg_p, matrix_Center, Result);</w:t>
      </w:r>
    </w:p>
    <w:p w14:paraId="4E485CB3" w14:textId="77777777" w:rsidR="009830C8" w:rsidRPr="009830C8" w:rsidRDefault="009830C8" w:rsidP="009830C8">
      <w:pPr>
        <w:pStyle w:val="af7"/>
        <w:rPr>
          <w:lang w:val="en-US"/>
        </w:rPr>
      </w:pPr>
      <w:r w:rsidRPr="009830C8">
        <w:rPr>
          <w:lang w:val="en-US"/>
        </w:rPr>
        <w:tab/>
        <w:t>hmg2dek(vert_num, Result, dek_p);</w:t>
      </w:r>
    </w:p>
    <w:p w14:paraId="4919163E" w14:textId="77777777" w:rsidR="009830C8" w:rsidRDefault="009830C8" w:rsidP="009830C8">
      <w:pPr>
        <w:pStyle w:val="af7"/>
      </w:pPr>
      <w:r w:rsidRPr="009830C8">
        <w:rPr>
          <w:lang w:val="en-US"/>
        </w:rPr>
        <w:tab/>
      </w:r>
      <w:r>
        <w:rPr>
          <w:color w:val="008000"/>
        </w:rPr>
        <w:t>// заполнение массива результатами скалярного произведения нормали к // грани и вектора, направленного на наблюдателя.</w:t>
      </w:r>
    </w:p>
    <w:p w14:paraId="627732D8" w14:textId="77777777" w:rsidR="009830C8" w:rsidRDefault="009830C8" w:rsidP="009830C8">
      <w:pPr>
        <w:pStyle w:val="af7"/>
      </w:pPr>
      <w:r>
        <w:tab/>
        <w:t>removeFaces();</w:t>
      </w:r>
    </w:p>
    <w:p w14:paraId="11E67F02" w14:textId="77777777" w:rsidR="009830C8" w:rsidRDefault="009830C8" w:rsidP="009830C8">
      <w:pPr>
        <w:pStyle w:val="af7"/>
      </w:pPr>
      <w:r>
        <w:tab/>
      </w:r>
      <w:r>
        <w:rPr>
          <w:color w:val="008000"/>
        </w:rPr>
        <w:t>// вызов обработчика отрисовки</w:t>
      </w:r>
    </w:p>
    <w:p w14:paraId="52A330D7" w14:textId="77777777" w:rsidR="009830C8" w:rsidRDefault="009830C8" w:rsidP="009830C8">
      <w:pPr>
        <w:pStyle w:val="af7"/>
      </w:pPr>
      <w:r>
        <w:tab/>
        <w:t>pictureBox_central-&gt;Refresh();</w:t>
      </w:r>
    </w:p>
    <w:p w14:paraId="59957C06" w14:textId="77777777" w:rsidR="009830C8" w:rsidRDefault="009830C8" w:rsidP="009830C8">
      <w:pPr>
        <w:pStyle w:val="af7"/>
      </w:pPr>
    </w:p>
    <w:p w14:paraId="56C3DCCD" w14:textId="77777777" w:rsidR="009830C8" w:rsidRDefault="009830C8" w:rsidP="009830C8">
      <w:pPr>
        <w:pStyle w:val="af7"/>
      </w:pPr>
      <w:r>
        <w:tab/>
      </w:r>
      <w:r>
        <w:rPr>
          <w:color w:val="008000"/>
        </w:rPr>
        <w:t>// проведение проецирования сверху</w:t>
      </w:r>
    </w:p>
    <w:p w14:paraId="32FA9085" w14:textId="77777777" w:rsidR="009830C8" w:rsidRDefault="009830C8" w:rsidP="009830C8">
      <w:pPr>
        <w:pStyle w:val="af7"/>
      </w:pPr>
      <w:r>
        <w:tab/>
        <w:t>matrix_mult(vert_num, hmg_p, matrix_Front, Result);</w:t>
      </w:r>
    </w:p>
    <w:p w14:paraId="5187154F" w14:textId="77777777" w:rsidR="009830C8" w:rsidRPr="009830C8" w:rsidRDefault="009830C8" w:rsidP="009830C8">
      <w:pPr>
        <w:pStyle w:val="af7"/>
        <w:rPr>
          <w:lang w:val="en-US"/>
        </w:rPr>
      </w:pPr>
      <w:r>
        <w:tab/>
      </w:r>
      <w:r w:rsidRPr="009830C8">
        <w:rPr>
          <w:lang w:val="en-US"/>
        </w:rPr>
        <w:t>hmg2dek(vert_num, Result, dek_p);</w:t>
      </w:r>
    </w:p>
    <w:p w14:paraId="46494D1E" w14:textId="77777777" w:rsidR="009830C8" w:rsidRDefault="009830C8" w:rsidP="009830C8">
      <w:pPr>
        <w:pStyle w:val="af7"/>
      </w:pPr>
      <w:r w:rsidRPr="009830C8">
        <w:rPr>
          <w:lang w:val="en-US"/>
        </w:rPr>
        <w:tab/>
      </w:r>
      <w:r>
        <w:rPr>
          <w:color w:val="008000"/>
        </w:rPr>
        <w:t>// заполнение массива результатами скалярного произведения нормали к // грани и вектора, направленного на наблюдателя.</w:t>
      </w:r>
    </w:p>
    <w:p w14:paraId="05205470" w14:textId="77777777" w:rsidR="009830C8" w:rsidRDefault="009830C8" w:rsidP="009830C8">
      <w:pPr>
        <w:pStyle w:val="af7"/>
      </w:pPr>
      <w:r>
        <w:tab/>
        <w:t>removeFaces();</w:t>
      </w:r>
    </w:p>
    <w:p w14:paraId="44540CAD" w14:textId="77777777" w:rsidR="009830C8" w:rsidRDefault="009830C8" w:rsidP="009830C8">
      <w:pPr>
        <w:pStyle w:val="af7"/>
      </w:pPr>
      <w:r>
        <w:tab/>
      </w:r>
      <w:r>
        <w:rPr>
          <w:color w:val="008000"/>
        </w:rPr>
        <w:t>// вызов обработчика отрисовки</w:t>
      </w:r>
    </w:p>
    <w:p w14:paraId="67772755" w14:textId="77777777" w:rsidR="009830C8" w:rsidRDefault="009830C8" w:rsidP="009830C8">
      <w:pPr>
        <w:pStyle w:val="af7"/>
      </w:pPr>
      <w:r>
        <w:tab/>
        <w:t>pictureBox_front-&gt;Refresh();</w:t>
      </w:r>
    </w:p>
    <w:p w14:paraId="612CC397" w14:textId="77777777" w:rsidR="009830C8" w:rsidRDefault="009830C8" w:rsidP="009830C8">
      <w:pPr>
        <w:pStyle w:val="af7"/>
      </w:pPr>
    </w:p>
    <w:p w14:paraId="0D585E49" w14:textId="77777777" w:rsidR="009830C8" w:rsidRDefault="009830C8" w:rsidP="009830C8">
      <w:pPr>
        <w:pStyle w:val="af7"/>
      </w:pPr>
      <w:r>
        <w:tab/>
      </w:r>
      <w:r>
        <w:rPr>
          <w:color w:val="008000"/>
        </w:rPr>
        <w:t>// проведение проецирования диметрии</w:t>
      </w:r>
    </w:p>
    <w:p w14:paraId="1225D59D" w14:textId="77777777" w:rsidR="009830C8" w:rsidRDefault="009830C8" w:rsidP="009830C8">
      <w:pPr>
        <w:pStyle w:val="af7"/>
      </w:pPr>
      <w:r>
        <w:tab/>
        <w:t>matrix_mult(vert_num, hmg_p, matrix_Dimetry, Result);</w:t>
      </w:r>
    </w:p>
    <w:p w14:paraId="50809943" w14:textId="77777777" w:rsidR="009830C8" w:rsidRPr="009830C8" w:rsidRDefault="009830C8" w:rsidP="009830C8">
      <w:pPr>
        <w:pStyle w:val="af7"/>
        <w:rPr>
          <w:lang w:val="en-US"/>
        </w:rPr>
      </w:pPr>
      <w:r>
        <w:tab/>
      </w:r>
      <w:r w:rsidRPr="009830C8">
        <w:rPr>
          <w:lang w:val="en-US"/>
        </w:rPr>
        <w:t>hmg2dek(vert_num, Result, dek_p);</w:t>
      </w:r>
    </w:p>
    <w:p w14:paraId="70848624" w14:textId="77777777" w:rsidR="009830C8" w:rsidRDefault="009830C8" w:rsidP="009830C8">
      <w:pPr>
        <w:pStyle w:val="af7"/>
      </w:pPr>
      <w:r w:rsidRPr="009830C8">
        <w:rPr>
          <w:lang w:val="en-US"/>
        </w:rPr>
        <w:tab/>
      </w:r>
      <w:r>
        <w:rPr>
          <w:color w:val="008000"/>
        </w:rPr>
        <w:t>// заполнение массива результатами скалярного произведения нормали к // грани и вектора, направленного на наблюдателя.</w:t>
      </w:r>
    </w:p>
    <w:p w14:paraId="271AF503" w14:textId="77777777" w:rsidR="009830C8" w:rsidRDefault="009830C8" w:rsidP="009830C8">
      <w:pPr>
        <w:pStyle w:val="af7"/>
      </w:pPr>
      <w:r>
        <w:tab/>
        <w:t>removeFaces();</w:t>
      </w:r>
    </w:p>
    <w:p w14:paraId="50363726" w14:textId="77777777" w:rsidR="009830C8" w:rsidRDefault="009830C8" w:rsidP="009830C8">
      <w:pPr>
        <w:pStyle w:val="af7"/>
      </w:pPr>
      <w:r>
        <w:tab/>
      </w:r>
      <w:r>
        <w:rPr>
          <w:color w:val="008000"/>
        </w:rPr>
        <w:t>// вызов обработчика отрисовки</w:t>
      </w:r>
    </w:p>
    <w:p w14:paraId="4AEE9C73" w14:textId="77777777" w:rsidR="009830C8" w:rsidRDefault="009830C8" w:rsidP="009830C8">
      <w:pPr>
        <w:pStyle w:val="af7"/>
      </w:pPr>
      <w:r>
        <w:tab/>
        <w:t>pictureBox_dimetric-&gt;Refresh();</w:t>
      </w:r>
    </w:p>
    <w:p w14:paraId="3EF4B3FB" w14:textId="77777777" w:rsidR="009830C8" w:rsidRDefault="009830C8" w:rsidP="009830C8">
      <w:pPr>
        <w:pStyle w:val="af7"/>
      </w:pPr>
    </w:p>
    <w:p w14:paraId="4CA9739B" w14:textId="77777777" w:rsidR="009830C8" w:rsidRDefault="009830C8" w:rsidP="009830C8">
      <w:pPr>
        <w:pStyle w:val="af7"/>
      </w:pPr>
      <w:r>
        <w:tab/>
      </w:r>
      <w:r>
        <w:rPr>
          <w:color w:val="008000"/>
        </w:rPr>
        <w:t>// проведение проецирования кабине</w:t>
      </w:r>
    </w:p>
    <w:p w14:paraId="1BC4EFD5" w14:textId="77777777" w:rsidR="009830C8" w:rsidRDefault="009830C8" w:rsidP="009830C8">
      <w:pPr>
        <w:pStyle w:val="af7"/>
      </w:pPr>
      <w:r>
        <w:tab/>
        <w:t>matrix_mult(vert_num, hmg_p, matrix_Cabinet, Result);</w:t>
      </w:r>
    </w:p>
    <w:p w14:paraId="6D316EC8" w14:textId="77777777" w:rsidR="009830C8" w:rsidRPr="009830C8" w:rsidRDefault="009830C8" w:rsidP="009830C8">
      <w:pPr>
        <w:pStyle w:val="af7"/>
        <w:rPr>
          <w:lang w:val="en-US"/>
        </w:rPr>
      </w:pPr>
      <w:r>
        <w:tab/>
      </w:r>
      <w:r w:rsidRPr="009830C8">
        <w:rPr>
          <w:lang w:val="en-US"/>
        </w:rPr>
        <w:t>hmg2dek(vert_num, Result, dek_p);</w:t>
      </w:r>
    </w:p>
    <w:p w14:paraId="1C73D589" w14:textId="77777777" w:rsidR="009830C8" w:rsidRDefault="009830C8" w:rsidP="009830C8">
      <w:pPr>
        <w:pStyle w:val="af7"/>
      </w:pPr>
      <w:r w:rsidRPr="009830C8">
        <w:rPr>
          <w:lang w:val="en-US"/>
        </w:rPr>
        <w:tab/>
      </w:r>
      <w:r>
        <w:rPr>
          <w:color w:val="008000"/>
        </w:rPr>
        <w:t>// заполнение массива результатами скалярного произведения нормали к // грани и вектора, направленного на наблюдателя.</w:t>
      </w:r>
    </w:p>
    <w:p w14:paraId="22D3AB62" w14:textId="77777777" w:rsidR="009830C8" w:rsidRDefault="009830C8" w:rsidP="009830C8">
      <w:pPr>
        <w:pStyle w:val="af7"/>
      </w:pPr>
      <w:r>
        <w:tab/>
        <w:t>removeFaces();</w:t>
      </w:r>
    </w:p>
    <w:p w14:paraId="2D629470" w14:textId="77777777" w:rsidR="009830C8" w:rsidRDefault="009830C8" w:rsidP="009830C8">
      <w:pPr>
        <w:pStyle w:val="af7"/>
      </w:pPr>
      <w:r>
        <w:tab/>
      </w:r>
      <w:r>
        <w:rPr>
          <w:color w:val="008000"/>
        </w:rPr>
        <w:t>// вызов обработчика отрисовки</w:t>
      </w:r>
    </w:p>
    <w:p w14:paraId="39E54B41" w14:textId="77777777" w:rsidR="009830C8" w:rsidRDefault="009830C8" w:rsidP="009830C8">
      <w:pPr>
        <w:pStyle w:val="af7"/>
      </w:pPr>
      <w:r>
        <w:tab/>
        <w:t>pictureBox_cabinet-&gt;Refresh();</w:t>
      </w:r>
    </w:p>
    <w:p w14:paraId="7EC8CAEF" w14:textId="2C84C9CA" w:rsidR="009F11AF" w:rsidRPr="009F11AF" w:rsidRDefault="009830C8" w:rsidP="009830C8">
      <w:pPr>
        <w:pStyle w:val="af7"/>
        <w:pBdr>
          <w:bottom w:val="single" w:sz="6" w:space="1" w:color="auto"/>
        </w:pBdr>
      </w:pPr>
      <w:r>
        <w:t>}</w:t>
      </w:r>
    </w:p>
    <w:p w14:paraId="7BDD3666" w14:textId="3684B339" w:rsidR="00B37147" w:rsidRDefault="00B37147" w:rsidP="00B37147">
      <w:pPr>
        <w:pStyle w:val="a6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Также были использованы </w:t>
      </w:r>
      <w:r w:rsidR="005E2903">
        <w:t xml:space="preserve">переменные и </w:t>
      </w:r>
      <w:r>
        <w:t>функции из предыдущей лабораторной работы №2</w:t>
      </w:r>
      <w:r w:rsidR="005E2903">
        <w:t xml:space="preserve">, а именно: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psy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,</w:t>
      </w:r>
      <w:r w:rsidR="005E2903" w:rsidRPr="005E2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phi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alpha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,</w:t>
      </w:r>
      <w:r w:rsidR="005E2903" w:rsidRPr="005E29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d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vert_num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dimension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hmg_p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dek_p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matrix_Front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matrix_Center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matrix_Dimetry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5E2903">
        <w:rPr>
          <w:rFonts w:ascii="Cascadia Mono" w:hAnsi="Cascadia Mono" w:cs="Cascadia Mono"/>
          <w:color w:val="000000"/>
          <w:sz w:val="19"/>
          <w:szCs w:val="19"/>
        </w:rPr>
        <w:t>matrix_Cabinet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>matrix_mult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>hmg2dek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>btn_draw_Click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>btn_init_Click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6713DE">
        <w:rPr>
          <w:rFonts w:ascii="Cascadia Mono" w:hAnsi="Cascadia Mono" w:cs="Cascadia Mono"/>
          <w:color w:val="000000"/>
          <w:sz w:val="19"/>
          <w:szCs w:val="19"/>
        </w:rPr>
        <w:t>btn_rotate_Click</w:t>
      </w:r>
    </w:p>
    <w:p w14:paraId="1BDC57FE" w14:textId="77777777" w:rsidR="00726816" w:rsidRDefault="00726816" w:rsidP="00B37147">
      <w:pPr>
        <w:pStyle w:val="a6"/>
        <w:rPr>
          <w:rFonts w:ascii="Cascadia Mono" w:hAnsi="Cascadia Mono" w:cs="Cascadia Mono"/>
          <w:color w:val="000000"/>
          <w:sz w:val="19"/>
          <w:szCs w:val="19"/>
        </w:rPr>
      </w:pPr>
    </w:p>
    <w:p w14:paraId="7B3DCCCC" w14:textId="080FA2B7" w:rsidR="00B64914" w:rsidRDefault="00B64914" w:rsidP="00B37147">
      <w:pPr>
        <w:pStyle w:val="a6"/>
        <w:rPr>
          <w:rFonts w:ascii="Cascadia Mono" w:hAnsi="Cascadia Mono" w:cs="Cascadia Mono"/>
          <w:color w:val="000000"/>
          <w:sz w:val="19"/>
          <w:szCs w:val="19"/>
        </w:rPr>
      </w:pPr>
    </w:p>
    <w:p w14:paraId="5AE20139" w14:textId="2B55D122" w:rsidR="00C95FD0" w:rsidRDefault="00C95FD0" w:rsidP="00B37147">
      <w:pPr>
        <w:pStyle w:val="a6"/>
        <w:rPr>
          <w:rFonts w:ascii="Cascadia Mono" w:hAnsi="Cascadia Mono" w:cs="Cascadia Mono"/>
          <w:color w:val="000000"/>
          <w:sz w:val="19"/>
          <w:szCs w:val="19"/>
        </w:rPr>
      </w:pPr>
    </w:p>
    <w:p w14:paraId="1644CEA2" w14:textId="68B7E90D" w:rsidR="00C95FD0" w:rsidRDefault="00C95FD0" w:rsidP="00B37147">
      <w:pPr>
        <w:pStyle w:val="a6"/>
        <w:rPr>
          <w:rFonts w:ascii="Cascadia Mono" w:hAnsi="Cascadia Mono" w:cs="Cascadia Mono"/>
          <w:color w:val="000000"/>
          <w:sz w:val="19"/>
          <w:szCs w:val="19"/>
        </w:rPr>
      </w:pPr>
    </w:p>
    <w:p w14:paraId="72748D82" w14:textId="7C65A2BE" w:rsidR="00C95FD0" w:rsidRDefault="00C95FD0" w:rsidP="00B37147">
      <w:pPr>
        <w:pStyle w:val="a6"/>
        <w:rPr>
          <w:rFonts w:ascii="Cascadia Mono" w:hAnsi="Cascadia Mono" w:cs="Cascadia Mono"/>
          <w:color w:val="000000"/>
          <w:sz w:val="19"/>
          <w:szCs w:val="19"/>
        </w:rPr>
      </w:pPr>
    </w:p>
    <w:p w14:paraId="6221503A" w14:textId="330FAEFE" w:rsidR="00C95FD0" w:rsidRDefault="00C95FD0" w:rsidP="00B37147">
      <w:pPr>
        <w:pStyle w:val="a6"/>
        <w:rPr>
          <w:rFonts w:ascii="Cascadia Mono" w:hAnsi="Cascadia Mono" w:cs="Cascadia Mono"/>
          <w:color w:val="000000"/>
          <w:sz w:val="19"/>
          <w:szCs w:val="19"/>
        </w:rPr>
      </w:pPr>
    </w:p>
    <w:p w14:paraId="7BB90BA7" w14:textId="05010D84" w:rsidR="00C95FD0" w:rsidRDefault="00C95FD0" w:rsidP="00B37147">
      <w:pPr>
        <w:pStyle w:val="a6"/>
        <w:rPr>
          <w:rFonts w:ascii="Cascadia Mono" w:hAnsi="Cascadia Mono" w:cs="Cascadia Mono"/>
          <w:color w:val="000000"/>
          <w:sz w:val="19"/>
          <w:szCs w:val="19"/>
        </w:rPr>
      </w:pPr>
    </w:p>
    <w:p w14:paraId="14704092" w14:textId="77777777" w:rsidR="00C95FD0" w:rsidRDefault="00C95FD0" w:rsidP="00B37147">
      <w:pPr>
        <w:pStyle w:val="a6"/>
        <w:rPr>
          <w:rFonts w:ascii="Cascadia Mono" w:hAnsi="Cascadia Mono" w:cs="Cascadia Mono"/>
          <w:color w:val="000000"/>
          <w:sz w:val="19"/>
          <w:szCs w:val="19"/>
        </w:rPr>
      </w:pPr>
    </w:p>
    <w:p w14:paraId="361CA563" w14:textId="349796E6" w:rsidR="00726816" w:rsidRPr="00726816" w:rsidRDefault="00726816" w:rsidP="00726816">
      <w:pPr>
        <w:pStyle w:val="a6"/>
        <w:rPr>
          <w:b/>
          <w:bCs w:val="0"/>
        </w:rPr>
      </w:pPr>
      <w:r w:rsidRPr="00726816">
        <w:rPr>
          <w:b/>
          <w:bCs w:val="0"/>
        </w:rPr>
        <w:lastRenderedPageBreak/>
        <w:t>Ход работы</w:t>
      </w:r>
      <w:r>
        <w:rPr>
          <w:b/>
          <w:bCs w:val="0"/>
        </w:rPr>
        <w:t>:</w:t>
      </w:r>
    </w:p>
    <w:p w14:paraId="5B4DA000" w14:textId="77777777" w:rsidR="005E28DF" w:rsidRPr="00AC775A" w:rsidRDefault="005E28DF" w:rsidP="00FF7C77">
      <w:pPr>
        <w:pStyle w:val="af7"/>
      </w:pPr>
    </w:p>
    <w:p w14:paraId="5779786E" w14:textId="704F0EDA" w:rsidR="00D728BD" w:rsidRDefault="00E02D01" w:rsidP="00A17E56">
      <w:pPr>
        <w:pStyle w:val="a"/>
      </w:pPr>
      <w:r>
        <w:t xml:space="preserve">Алгоритм удаления </w:t>
      </w:r>
      <w:r w:rsidR="00787C8A">
        <w:t>невидимых рёбер</w:t>
      </w:r>
      <w:r w:rsidR="00821932">
        <w:t xml:space="preserve"> </w:t>
      </w:r>
      <w:r w:rsidR="00787C8A">
        <w:t>(Робертса)</w:t>
      </w:r>
    </w:p>
    <w:p w14:paraId="0BE9F35A" w14:textId="2E4ECAF2" w:rsidR="00787C8A" w:rsidRDefault="00007471" w:rsidP="00007471">
      <w:pPr>
        <w:pStyle w:val="a6"/>
      </w:pPr>
      <w:r w:rsidRPr="00007471">
        <w:t>Согласно алгоритму Робертса, для определения видимости грани нужно построить нормаль к поверхности грани и определить знак скалярного произведения этой нормали и вектора, направленного на наблюдателя. Для идентификации нормали и определения знака скалярного произведения предложена процедура, реализующая алгоритм, описанный в теоретической части пособия. В отличие от всех вышеописанных функций данная возвращает (return) значение типа integer, в котором, на самом деле, важен только знак.</w:t>
      </w:r>
    </w:p>
    <w:p w14:paraId="1A844BE3" w14:textId="275DAE91" w:rsidR="00F1334C" w:rsidRDefault="00F1334C" w:rsidP="00007471">
      <w:pPr>
        <w:pStyle w:val="a6"/>
      </w:pPr>
      <w:r>
        <w:t xml:space="preserve">Используя этот алгоритм (функцию </w:t>
      </w:r>
      <w:r w:rsidRPr="003A589F">
        <w:rPr>
          <w:lang w:val="en-US"/>
        </w:rPr>
        <w:t>defineAngle</w:t>
      </w:r>
      <w:r>
        <w:t>)</w:t>
      </w:r>
      <w:r w:rsidR="00660F56">
        <w:t xml:space="preserve">, </w:t>
      </w:r>
      <w:r w:rsidR="00EA0FA0">
        <w:t>перебира</w:t>
      </w:r>
      <w:r w:rsidR="00660F56">
        <w:t>ются</w:t>
      </w:r>
      <w:r w:rsidR="00EA0FA0">
        <w:t xml:space="preserve"> все грани объекта</w:t>
      </w:r>
      <w:r w:rsidR="00660F56">
        <w:t xml:space="preserve"> и им присваивается значение (положительное – если они видимы, отрицательное – если нет). Далее, если две грани видны</w:t>
      </w:r>
      <w:r w:rsidR="00E258DF">
        <w:t xml:space="preserve"> – то ребро между ними отображается, иначе – нет.</w:t>
      </w:r>
    </w:p>
    <w:p w14:paraId="4FFEC771" w14:textId="740752B0" w:rsidR="002E2D9D" w:rsidRDefault="002E2D9D" w:rsidP="002E2D9D">
      <w:pPr>
        <w:pStyle w:val="ad"/>
      </w:pPr>
      <w:r>
        <w:rPr>
          <w:noProof/>
        </w:rPr>
        <w:drawing>
          <wp:inline distT="0" distB="0" distL="0" distR="0" wp14:anchorId="352AB3BB" wp14:editId="36D3BD06">
            <wp:extent cx="5940425" cy="4097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1D07" w14:textId="45F79672" w:rsidR="002E2D9D" w:rsidRDefault="002E2D9D" w:rsidP="002E2D9D">
      <w:pPr>
        <w:pStyle w:val="ad"/>
      </w:pPr>
      <w:r>
        <w:t>Рис. 2. Удаление нелицевых рёбер.</w:t>
      </w:r>
    </w:p>
    <w:p w14:paraId="133B2BDE" w14:textId="77777777" w:rsidR="000A17E8" w:rsidRDefault="000A17E8" w:rsidP="002E2D9D">
      <w:pPr>
        <w:pStyle w:val="ad"/>
      </w:pPr>
    </w:p>
    <w:p w14:paraId="3BCE17E8" w14:textId="1F249353" w:rsidR="00E258DF" w:rsidRDefault="00FF1A40" w:rsidP="00E258DF">
      <w:pPr>
        <w:pStyle w:val="a"/>
      </w:pPr>
      <w:r>
        <w:lastRenderedPageBreak/>
        <w:t>Алгоритм закраски видимых граней</w:t>
      </w:r>
    </w:p>
    <w:p w14:paraId="5934A171" w14:textId="1A50F189" w:rsidR="00FF1A40" w:rsidRDefault="00FF1A40" w:rsidP="00FF1A40">
      <w:pPr>
        <w:pStyle w:val="a6"/>
      </w:pPr>
      <w:r>
        <w:t>На основе видимости р</w:t>
      </w:r>
      <w:r w:rsidR="00AA314F">
        <w:t>ё</w:t>
      </w:r>
      <w:r>
        <w:t>б</w:t>
      </w:r>
      <w:r w:rsidR="00AA314F">
        <w:t>е</w:t>
      </w:r>
      <w:r>
        <w:t>р</w:t>
      </w:r>
      <w:r w:rsidR="00EF574D">
        <w:t xml:space="preserve"> можно судить о том, видна ли грань, описываемая этими рёбрами. Именно на основе этой логики основан алгоритм закраски грани.</w:t>
      </w:r>
    </w:p>
    <w:p w14:paraId="33BBC6B2" w14:textId="65AF4946" w:rsidR="00D07DDE" w:rsidRDefault="00D07DDE" w:rsidP="00D07DDE">
      <w:pPr>
        <w:pStyle w:val="ad"/>
      </w:pPr>
      <w:r>
        <w:rPr>
          <w:noProof/>
        </w:rPr>
        <w:drawing>
          <wp:inline distT="0" distB="0" distL="0" distR="0" wp14:anchorId="14454B03" wp14:editId="164B66B1">
            <wp:extent cx="5940425" cy="40970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EC62" w14:textId="58CC865D" w:rsidR="00D07DDE" w:rsidRDefault="00D07DDE" w:rsidP="00D07DDE">
      <w:pPr>
        <w:pStyle w:val="ad"/>
      </w:pPr>
      <w:r>
        <w:t>Рис. 3. Закраска граней.</w:t>
      </w:r>
    </w:p>
    <w:p w14:paraId="6C176500" w14:textId="77777777" w:rsidR="00080010" w:rsidRPr="00F1334C" w:rsidRDefault="00080010" w:rsidP="00FF1A40">
      <w:pPr>
        <w:pStyle w:val="a6"/>
      </w:pPr>
    </w:p>
    <w:p w14:paraId="163AA653" w14:textId="264C965A" w:rsidR="00801411" w:rsidRPr="00A919C7" w:rsidRDefault="00756DB9" w:rsidP="00FF7C77">
      <w:pPr>
        <w:pStyle w:val="a6"/>
        <w:rPr>
          <w:b/>
          <w:bCs w:val="0"/>
        </w:rPr>
      </w:pPr>
      <w:r w:rsidRPr="00A919C7">
        <w:rPr>
          <w:b/>
          <w:bCs w:val="0"/>
        </w:rPr>
        <w:t>Вывод</w:t>
      </w:r>
      <w:r w:rsidR="001B2E86" w:rsidRPr="00A919C7">
        <w:rPr>
          <w:b/>
          <w:bCs w:val="0"/>
        </w:rPr>
        <w:t>ы</w:t>
      </w:r>
      <w:r w:rsidR="002714F9" w:rsidRPr="00A919C7">
        <w:rPr>
          <w:b/>
          <w:bCs w:val="0"/>
        </w:rPr>
        <w:t>:</w:t>
      </w:r>
    </w:p>
    <w:p w14:paraId="1F1167AC" w14:textId="36F3714F" w:rsidR="00D65608" w:rsidRPr="00F1543A" w:rsidRDefault="0025122A" w:rsidP="00FF4C1A">
      <w:pPr>
        <w:pStyle w:val="a6"/>
      </w:pPr>
      <w:r>
        <w:t xml:space="preserve">Были изучены </w:t>
      </w:r>
      <w:r w:rsidR="00FF4C1A">
        <w:t>механизмы</w:t>
      </w:r>
      <w:r>
        <w:t xml:space="preserve"> </w:t>
      </w:r>
      <w:r w:rsidR="00080010">
        <w:t>удаления невидимых рёбер</w:t>
      </w:r>
      <w:r w:rsidR="00D46553">
        <w:t xml:space="preserve"> (Робертса). </w:t>
      </w:r>
      <w:r w:rsidR="00C77050">
        <w:t xml:space="preserve">Выяснилось, что </w:t>
      </w:r>
      <w:r w:rsidR="00C77050">
        <w:rPr>
          <w:szCs w:val="28"/>
        </w:rPr>
        <w:t>п</w:t>
      </w:r>
      <w:r w:rsidR="00C77050">
        <w:rPr>
          <w:szCs w:val="28"/>
        </w:rPr>
        <w:t xml:space="preserve">ри подборе номеров вершин следует помнить, что искомая нормаль к грани должна быть направлена наружу, относительно фигуры. Проверить это можно, например, по правилу буравчика для векторного произведения. </w:t>
      </w:r>
      <w:r w:rsidR="00D46553">
        <w:t>Также была изучена и смоделирована логика закраски видимых граней.</w:t>
      </w:r>
    </w:p>
    <w:sectPr w:rsidR="00D65608" w:rsidRPr="00F1543A" w:rsidSect="00EE59D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F0F5" w14:textId="77777777" w:rsidR="008C3FDD" w:rsidRDefault="008C3FDD" w:rsidP="00C45021">
      <w:pPr>
        <w:spacing w:after="0" w:line="240" w:lineRule="auto"/>
      </w:pPr>
      <w:r>
        <w:separator/>
      </w:r>
    </w:p>
  </w:endnote>
  <w:endnote w:type="continuationSeparator" w:id="0">
    <w:p w14:paraId="43B498F4" w14:textId="77777777" w:rsidR="008C3FDD" w:rsidRDefault="008C3FDD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4627"/>
      <w:docPartObj>
        <w:docPartGallery w:val="Page Numbers (Bottom of Page)"/>
        <w:docPartUnique/>
      </w:docPartObj>
    </w:sdtPr>
    <w:sdtEndPr/>
    <w:sdtContent>
      <w:p w14:paraId="739AD125" w14:textId="61D1DB34" w:rsidR="0060339E" w:rsidRDefault="0060339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5CCE" w14:textId="77777777" w:rsidR="008C3FDD" w:rsidRDefault="008C3FDD" w:rsidP="00C45021">
      <w:pPr>
        <w:spacing w:after="0" w:line="240" w:lineRule="auto"/>
      </w:pPr>
      <w:r>
        <w:separator/>
      </w:r>
    </w:p>
  </w:footnote>
  <w:footnote w:type="continuationSeparator" w:id="0">
    <w:p w14:paraId="6D59448D" w14:textId="77777777" w:rsidR="008C3FDD" w:rsidRDefault="008C3FDD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F0FDBC"/>
    <w:multiLevelType w:val="hybridMultilevel"/>
    <w:tmpl w:val="963B80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8516AD1"/>
    <w:multiLevelType w:val="hybridMultilevel"/>
    <w:tmpl w:val="F8FC6A7A"/>
    <w:lvl w:ilvl="0" w:tplc="2F4E4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F86"/>
    <w:multiLevelType w:val="hybridMultilevel"/>
    <w:tmpl w:val="321842F8"/>
    <w:lvl w:ilvl="0" w:tplc="98D0FC0E">
      <w:start w:val="1"/>
      <w:numFmt w:val="decimal"/>
      <w:pStyle w:val="2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9A0F03"/>
    <w:multiLevelType w:val="hybridMultilevel"/>
    <w:tmpl w:val="E15636C8"/>
    <w:lvl w:ilvl="0" w:tplc="09126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2AF"/>
    <w:rsid w:val="00003627"/>
    <w:rsid w:val="00003FC3"/>
    <w:rsid w:val="00006357"/>
    <w:rsid w:val="00006F9E"/>
    <w:rsid w:val="00007471"/>
    <w:rsid w:val="00007D32"/>
    <w:rsid w:val="0001165E"/>
    <w:rsid w:val="0001227C"/>
    <w:rsid w:val="0001491F"/>
    <w:rsid w:val="00015DA1"/>
    <w:rsid w:val="00015DCA"/>
    <w:rsid w:val="00016079"/>
    <w:rsid w:val="000205CD"/>
    <w:rsid w:val="000210B1"/>
    <w:rsid w:val="00021F26"/>
    <w:rsid w:val="00022EFE"/>
    <w:rsid w:val="00026836"/>
    <w:rsid w:val="000272CE"/>
    <w:rsid w:val="000306C1"/>
    <w:rsid w:val="000315DA"/>
    <w:rsid w:val="00033175"/>
    <w:rsid w:val="0003598D"/>
    <w:rsid w:val="000362EF"/>
    <w:rsid w:val="00040EB5"/>
    <w:rsid w:val="00046FAA"/>
    <w:rsid w:val="00047C8D"/>
    <w:rsid w:val="00053D34"/>
    <w:rsid w:val="00053DC1"/>
    <w:rsid w:val="00054348"/>
    <w:rsid w:val="0005794B"/>
    <w:rsid w:val="000607AF"/>
    <w:rsid w:val="00066060"/>
    <w:rsid w:val="00072185"/>
    <w:rsid w:val="00075E59"/>
    <w:rsid w:val="00080010"/>
    <w:rsid w:val="00081FB5"/>
    <w:rsid w:val="00082883"/>
    <w:rsid w:val="0008323F"/>
    <w:rsid w:val="00085E45"/>
    <w:rsid w:val="00086BB9"/>
    <w:rsid w:val="00086C32"/>
    <w:rsid w:val="00087BF1"/>
    <w:rsid w:val="00087E8C"/>
    <w:rsid w:val="00090A5A"/>
    <w:rsid w:val="00090C9B"/>
    <w:rsid w:val="00090EA1"/>
    <w:rsid w:val="00090FAE"/>
    <w:rsid w:val="0009286D"/>
    <w:rsid w:val="00093D63"/>
    <w:rsid w:val="000942CA"/>
    <w:rsid w:val="00097FD4"/>
    <w:rsid w:val="000A17E8"/>
    <w:rsid w:val="000A1D30"/>
    <w:rsid w:val="000A292D"/>
    <w:rsid w:val="000A34D4"/>
    <w:rsid w:val="000B50EC"/>
    <w:rsid w:val="000B71E9"/>
    <w:rsid w:val="000B733E"/>
    <w:rsid w:val="000C11BE"/>
    <w:rsid w:val="000C2147"/>
    <w:rsid w:val="000C363C"/>
    <w:rsid w:val="000C4E21"/>
    <w:rsid w:val="000C5C32"/>
    <w:rsid w:val="000C606E"/>
    <w:rsid w:val="000D0CF3"/>
    <w:rsid w:val="000D1992"/>
    <w:rsid w:val="000D5199"/>
    <w:rsid w:val="000D7F2F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0F679E"/>
    <w:rsid w:val="00100BF9"/>
    <w:rsid w:val="00101047"/>
    <w:rsid w:val="00101922"/>
    <w:rsid w:val="00102C65"/>
    <w:rsid w:val="0010396A"/>
    <w:rsid w:val="00103AF8"/>
    <w:rsid w:val="00114777"/>
    <w:rsid w:val="00120A8F"/>
    <w:rsid w:val="00122864"/>
    <w:rsid w:val="001319EF"/>
    <w:rsid w:val="0013379F"/>
    <w:rsid w:val="001347F9"/>
    <w:rsid w:val="00134961"/>
    <w:rsid w:val="001373CE"/>
    <w:rsid w:val="001402AA"/>
    <w:rsid w:val="00141CEB"/>
    <w:rsid w:val="00142C32"/>
    <w:rsid w:val="00142E48"/>
    <w:rsid w:val="00146E17"/>
    <w:rsid w:val="00147042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6728B"/>
    <w:rsid w:val="00167E07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21A"/>
    <w:rsid w:val="00191B4B"/>
    <w:rsid w:val="00197231"/>
    <w:rsid w:val="001A3DE8"/>
    <w:rsid w:val="001A4364"/>
    <w:rsid w:val="001B0AAA"/>
    <w:rsid w:val="001B0C6D"/>
    <w:rsid w:val="001B2239"/>
    <w:rsid w:val="001B2E86"/>
    <w:rsid w:val="001B313A"/>
    <w:rsid w:val="001B46E2"/>
    <w:rsid w:val="001B4AE4"/>
    <w:rsid w:val="001B6AB1"/>
    <w:rsid w:val="001D0682"/>
    <w:rsid w:val="001D1955"/>
    <w:rsid w:val="001D2E3F"/>
    <w:rsid w:val="001D515D"/>
    <w:rsid w:val="001E17BC"/>
    <w:rsid w:val="001E2894"/>
    <w:rsid w:val="001E2A0B"/>
    <w:rsid w:val="001F0EED"/>
    <w:rsid w:val="001F2FEB"/>
    <w:rsid w:val="001F6C3C"/>
    <w:rsid w:val="00203F9A"/>
    <w:rsid w:val="00207447"/>
    <w:rsid w:val="00207473"/>
    <w:rsid w:val="00214065"/>
    <w:rsid w:val="0021424A"/>
    <w:rsid w:val="00214D4B"/>
    <w:rsid w:val="00216EF4"/>
    <w:rsid w:val="00217B4E"/>
    <w:rsid w:val="00222C81"/>
    <w:rsid w:val="00224D0A"/>
    <w:rsid w:val="00230CC9"/>
    <w:rsid w:val="0023542E"/>
    <w:rsid w:val="00235E53"/>
    <w:rsid w:val="0024248E"/>
    <w:rsid w:val="00243D0A"/>
    <w:rsid w:val="00245D3D"/>
    <w:rsid w:val="00245E1F"/>
    <w:rsid w:val="002500B2"/>
    <w:rsid w:val="00250193"/>
    <w:rsid w:val="00250ECE"/>
    <w:rsid w:val="0025122A"/>
    <w:rsid w:val="00251398"/>
    <w:rsid w:val="00251A65"/>
    <w:rsid w:val="0025391D"/>
    <w:rsid w:val="00257CE9"/>
    <w:rsid w:val="002607AD"/>
    <w:rsid w:val="00260EFD"/>
    <w:rsid w:val="00265969"/>
    <w:rsid w:val="002714F9"/>
    <w:rsid w:val="00271D8D"/>
    <w:rsid w:val="002735A9"/>
    <w:rsid w:val="0027407D"/>
    <w:rsid w:val="0027519A"/>
    <w:rsid w:val="00277CBB"/>
    <w:rsid w:val="002801F6"/>
    <w:rsid w:val="00281BD5"/>
    <w:rsid w:val="00281FE4"/>
    <w:rsid w:val="00290889"/>
    <w:rsid w:val="002910B4"/>
    <w:rsid w:val="0029237B"/>
    <w:rsid w:val="0029703E"/>
    <w:rsid w:val="00297E77"/>
    <w:rsid w:val="002A49C6"/>
    <w:rsid w:val="002A5C43"/>
    <w:rsid w:val="002A6403"/>
    <w:rsid w:val="002B16CA"/>
    <w:rsid w:val="002B17F4"/>
    <w:rsid w:val="002B3C15"/>
    <w:rsid w:val="002B5C2B"/>
    <w:rsid w:val="002B6127"/>
    <w:rsid w:val="002B6284"/>
    <w:rsid w:val="002B7EA9"/>
    <w:rsid w:val="002C0318"/>
    <w:rsid w:val="002C16A3"/>
    <w:rsid w:val="002C17B6"/>
    <w:rsid w:val="002C1C25"/>
    <w:rsid w:val="002C3481"/>
    <w:rsid w:val="002C35A3"/>
    <w:rsid w:val="002C39DC"/>
    <w:rsid w:val="002C4DEE"/>
    <w:rsid w:val="002C4F72"/>
    <w:rsid w:val="002D2F07"/>
    <w:rsid w:val="002D3816"/>
    <w:rsid w:val="002D4BA1"/>
    <w:rsid w:val="002D4D7E"/>
    <w:rsid w:val="002D53F8"/>
    <w:rsid w:val="002D543D"/>
    <w:rsid w:val="002E0774"/>
    <w:rsid w:val="002E08B0"/>
    <w:rsid w:val="002E2570"/>
    <w:rsid w:val="002E2D9D"/>
    <w:rsid w:val="002E5F74"/>
    <w:rsid w:val="002F21D0"/>
    <w:rsid w:val="002F2C39"/>
    <w:rsid w:val="002F2D8A"/>
    <w:rsid w:val="002F3972"/>
    <w:rsid w:val="002F46AC"/>
    <w:rsid w:val="002F6012"/>
    <w:rsid w:val="002F6C73"/>
    <w:rsid w:val="002F7B3D"/>
    <w:rsid w:val="00303435"/>
    <w:rsid w:val="00310498"/>
    <w:rsid w:val="00311797"/>
    <w:rsid w:val="003136C9"/>
    <w:rsid w:val="00315EBD"/>
    <w:rsid w:val="00324144"/>
    <w:rsid w:val="0032448A"/>
    <w:rsid w:val="00330DD2"/>
    <w:rsid w:val="003320E0"/>
    <w:rsid w:val="003326AB"/>
    <w:rsid w:val="00332AB0"/>
    <w:rsid w:val="00333553"/>
    <w:rsid w:val="00333D06"/>
    <w:rsid w:val="0033498F"/>
    <w:rsid w:val="00337810"/>
    <w:rsid w:val="00337B6A"/>
    <w:rsid w:val="003467A2"/>
    <w:rsid w:val="00350194"/>
    <w:rsid w:val="00354CFB"/>
    <w:rsid w:val="00356EA4"/>
    <w:rsid w:val="003614F7"/>
    <w:rsid w:val="003655A6"/>
    <w:rsid w:val="00372F78"/>
    <w:rsid w:val="00374AEB"/>
    <w:rsid w:val="003814F0"/>
    <w:rsid w:val="00382529"/>
    <w:rsid w:val="003844DD"/>
    <w:rsid w:val="003874B5"/>
    <w:rsid w:val="0039685E"/>
    <w:rsid w:val="00396B23"/>
    <w:rsid w:val="00397789"/>
    <w:rsid w:val="003A2E23"/>
    <w:rsid w:val="003A589F"/>
    <w:rsid w:val="003A7BF7"/>
    <w:rsid w:val="003B1531"/>
    <w:rsid w:val="003B16DF"/>
    <w:rsid w:val="003B3A33"/>
    <w:rsid w:val="003C030A"/>
    <w:rsid w:val="003C62E8"/>
    <w:rsid w:val="003D1A34"/>
    <w:rsid w:val="003D523F"/>
    <w:rsid w:val="003E0E8A"/>
    <w:rsid w:val="003E118A"/>
    <w:rsid w:val="003E146F"/>
    <w:rsid w:val="003E1786"/>
    <w:rsid w:val="003E57C7"/>
    <w:rsid w:val="003E7B81"/>
    <w:rsid w:val="003F35A7"/>
    <w:rsid w:val="003F38D0"/>
    <w:rsid w:val="003F4C56"/>
    <w:rsid w:val="003F58B5"/>
    <w:rsid w:val="004018F7"/>
    <w:rsid w:val="00401CDE"/>
    <w:rsid w:val="004021A1"/>
    <w:rsid w:val="004053C9"/>
    <w:rsid w:val="00406051"/>
    <w:rsid w:val="004100BF"/>
    <w:rsid w:val="004133FB"/>
    <w:rsid w:val="004173EB"/>
    <w:rsid w:val="004246C4"/>
    <w:rsid w:val="0042739D"/>
    <w:rsid w:val="00427704"/>
    <w:rsid w:val="00430F86"/>
    <w:rsid w:val="004327FE"/>
    <w:rsid w:val="00433760"/>
    <w:rsid w:val="00433792"/>
    <w:rsid w:val="00443F38"/>
    <w:rsid w:val="00446D68"/>
    <w:rsid w:val="00451154"/>
    <w:rsid w:val="00451847"/>
    <w:rsid w:val="00455BEC"/>
    <w:rsid w:val="00455C60"/>
    <w:rsid w:val="00456E6D"/>
    <w:rsid w:val="004574AE"/>
    <w:rsid w:val="00461DE9"/>
    <w:rsid w:val="00462C03"/>
    <w:rsid w:val="00462D22"/>
    <w:rsid w:val="00462DAA"/>
    <w:rsid w:val="00470B06"/>
    <w:rsid w:val="00474BAA"/>
    <w:rsid w:val="00475FAD"/>
    <w:rsid w:val="00481A7E"/>
    <w:rsid w:val="00481D08"/>
    <w:rsid w:val="00483EB9"/>
    <w:rsid w:val="0048529E"/>
    <w:rsid w:val="0048788F"/>
    <w:rsid w:val="0049121E"/>
    <w:rsid w:val="00491F8F"/>
    <w:rsid w:val="00494AB7"/>
    <w:rsid w:val="004A07CE"/>
    <w:rsid w:val="004A2C25"/>
    <w:rsid w:val="004A367D"/>
    <w:rsid w:val="004A77BA"/>
    <w:rsid w:val="004B04C3"/>
    <w:rsid w:val="004B0D17"/>
    <w:rsid w:val="004B255B"/>
    <w:rsid w:val="004B3189"/>
    <w:rsid w:val="004B4434"/>
    <w:rsid w:val="004B7D7D"/>
    <w:rsid w:val="004C1A8A"/>
    <w:rsid w:val="004C22FA"/>
    <w:rsid w:val="004C265A"/>
    <w:rsid w:val="004D155E"/>
    <w:rsid w:val="004D198B"/>
    <w:rsid w:val="004D335B"/>
    <w:rsid w:val="004D4907"/>
    <w:rsid w:val="004D49FB"/>
    <w:rsid w:val="004D5CA0"/>
    <w:rsid w:val="004D6B1C"/>
    <w:rsid w:val="004E0EE0"/>
    <w:rsid w:val="004E5C32"/>
    <w:rsid w:val="004F02F5"/>
    <w:rsid w:val="004F2C77"/>
    <w:rsid w:val="005001A1"/>
    <w:rsid w:val="00501D75"/>
    <w:rsid w:val="005036B2"/>
    <w:rsid w:val="00504916"/>
    <w:rsid w:val="00504F70"/>
    <w:rsid w:val="005053FC"/>
    <w:rsid w:val="00507898"/>
    <w:rsid w:val="00511638"/>
    <w:rsid w:val="00513CC6"/>
    <w:rsid w:val="00514EAE"/>
    <w:rsid w:val="0051694E"/>
    <w:rsid w:val="005170DD"/>
    <w:rsid w:val="00522074"/>
    <w:rsid w:val="00523DC9"/>
    <w:rsid w:val="00524E72"/>
    <w:rsid w:val="00527202"/>
    <w:rsid w:val="005276BC"/>
    <w:rsid w:val="00530B21"/>
    <w:rsid w:val="00531BAD"/>
    <w:rsid w:val="00531FAD"/>
    <w:rsid w:val="00536EDA"/>
    <w:rsid w:val="0054171B"/>
    <w:rsid w:val="00542FE4"/>
    <w:rsid w:val="00546676"/>
    <w:rsid w:val="00546C20"/>
    <w:rsid w:val="00551666"/>
    <w:rsid w:val="00551FB4"/>
    <w:rsid w:val="005545A6"/>
    <w:rsid w:val="00557F6B"/>
    <w:rsid w:val="00560D73"/>
    <w:rsid w:val="0056326D"/>
    <w:rsid w:val="00563A73"/>
    <w:rsid w:val="00565F61"/>
    <w:rsid w:val="005719C4"/>
    <w:rsid w:val="005777CB"/>
    <w:rsid w:val="00581A17"/>
    <w:rsid w:val="00582764"/>
    <w:rsid w:val="00583658"/>
    <w:rsid w:val="00587F53"/>
    <w:rsid w:val="00593C58"/>
    <w:rsid w:val="00597ECF"/>
    <w:rsid w:val="00597EEB"/>
    <w:rsid w:val="005A2F8C"/>
    <w:rsid w:val="005A3F08"/>
    <w:rsid w:val="005A70B7"/>
    <w:rsid w:val="005B1FA4"/>
    <w:rsid w:val="005B35D1"/>
    <w:rsid w:val="005B69AB"/>
    <w:rsid w:val="005B71F3"/>
    <w:rsid w:val="005C244A"/>
    <w:rsid w:val="005D16DE"/>
    <w:rsid w:val="005D4BE1"/>
    <w:rsid w:val="005E28DF"/>
    <w:rsid w:val="005E2903"/>
    <w:rsid w:val="005E653E"/>
    <w:rsid w:val="005F535C"/>
    <w:rsid w:val="00600EDA"/>
    <w:rsid w:val="0060339E"/>
    <w:rsid w:val="006034F7"/>
    <w:rsid w:val="006039FD"/>
    <w:rsid w:val="00605439"/>
    <w:rsid w:val="00605A77"/>
    <w:rsid w:val="00607483"/>
    <w:rsid w:val="00612406"/>
    <w:rsid w:val="00612D79"/>
    <w:rsid w:val="00612F97"/>
    <w:rsid w:val="00625C84"/>
    <w:rsid w:val="0063491E"/>
    <w:rsid w:val="006418BF"/>
    <w:rsid w:val="00642E39"/>
    <w:rsid w:val="0064496C"/>
    <w:rsid w:val="006450A7"/>
    <w:rsid w:val="00652B69"/>
    <w:rsid w:val="00652CDC"/>
    <w:rsid w:val="006551F7"/>
    <w:rsid w:val="00656394"/>
    <w:rsid w:val="006567E0"/>
    <w:rsid w:val="006578AE"/>
    <w:rsid w:val="00660F56"/>
    <w:rsid w:val="00660FA6"/>
    <w:rsid w:val="00665FB9"/>
    <w:rsid w:val="006713DE"/>
    <w:rsid w:val="00673631"/>
    <w:rsid w:val="006741AB"/>
    <w:rsid w:val="00674EF6"/>
    <w:rsid w:val="006751F5"/>
    <w:rsid w:val="00675C48"/>
    <w:rsid w:val="006827C5"/>
    <w:rsid w:val="006865AF"/>
    <w:rsid w:val="0068708F"/>
    <w:rsid w:val="006873B5"/>
    <w:rsid w:val="0068753E"/>
    <w:rsid w:val="00687AE0"/>
    <w:rsid w:val="00687B58"/>
    <w:rsid w:val="00691BB7"/>
    <w:rsid w:val="00696FDD"/>
    <w:rsid w:val="0069759C"/>
    <w:rsid w:val="006A16F1"/>
    <w:rsid w:val="006A2FBB"/>
    <w:rsid w:val="006A38DD"/>
    <w:rsid w:val="006A4720"/>
    <w:rsid w:val="006A51FF"/>
    <w:rsid w:val="006A69E0"/>
    <w:rsid w:val="006B0854"/>
    <w:rsid w:val="006B2064"/>
    <w:rsid w:val="006B2CFC"/>
    <w:rsid w:val="006B36A3"/>
    <w:rsid w:val="006B36A7"/>
    <w:rsid w:val="006B4519"/>
    <w:rsid w:val="006B768B"/>
    <w:rsid w:val="006C1BDE"/>
    <w:rsid w:val="006C4994"/>
    <w:rsid w:val="006D2478"/>
    <w:rsid w:val="006D5E0F"/>
    <w:rsid w:val="006E0845"/>
    <w:rsid w:val="006E0CDB"/>
    <w:rsid w:val="006E175B"/>
    <w:rsid w:val="006E5FF1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1ABB"/>
    <w:rsid w:val="007139E2"/>
    <w:rsid w:val="00714759"/>
    <w:rsid w:val="00720B97"/>
    <w:rsid w:val="007219FE"/>
    <w:rsid w:val="00725779"/>
    <w:rsid w:val="00726816"/>
    <w:rsid w:val="00730043"/>
    <w:rsid w:val="007304A6"/>
    <w:rsid w:val="00731871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737F7"/>
    <w:rsid w:val="00774243"/>
    <w:rsid w:val="00777F88"/>
    <w:rsid w:val="007819ED"/>
    <w:rsid w:val="007844C4"/>
    <w:rsid w:val="00785A0D"/>
    <w:rsid w:val="00787417"/>
    <w:rsid w:val="00787C8A"/>
    <w:rsid w:val="00792913"/>
    <w:rsid w:val="00794067"/>
    <w:rsid w:val="007947A1"/>
    <w:rsid w:val="00796F02"/>
    <w:rsid w:val="007A09DA"/>
    <w:rsid w:val="007B150D"/>
    <w:rsid w:val="007B1841"/>
    <w:rsid w:val="007B18BB"/>
    <w:rsid w:val="007B4BFC"/>
    <w:rsid w:val="007C1C65"/>
    <w:rsid w:val="007C210E"/>
    <w:rsid w:val="007C38DC"/>
    <w:rsid w:val="007D0D84"/>
    <w:rsid w:val="007D1A48"/>
    <w:rsid w:val="007D25A1"/>
    <w:rsid w:val="007D2A3C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01411"/>
    <w:rsid w:val="00807DE6"/>
    <w:rsid w:val="00810222"/>
    <w:rsid w:val="00810CBA"/>
    <w:rsid w:val="008161F8"/>
    <w:rsid w:val="008162C4"/>
    <w:rsid w:val="008179D7"/>
    <w:rsid w:val="0082013F"/>
    <w:rsid w:val="00820AD3"/>
    <w:rsid w:val="00821932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67859"/>
    <w:rsid w:val="008706C9"/>
    <w:rsid w:val="0087098F"/>
    <w:rsid w:val="008712BF"/>
    <w:rsid w:val="008726D9"/>
    <w:rsid w:val="00873FA2"/>
    <w:rsid w:val="008746B5"/>
    <w:rsid w:val="00875783"/>
    <w:rsid w:val="008802A3"/>
    <w:rsid w:val="00881C4F"/>
    <w:rsid w:val="0088229D"/>
    <w:rsid w:val="008844F7"/>
    <w:rsid w:val="00885F7C"/>
    <w:rsid w:val="0089379D"/>
    <w:rsid w:val="008966D7"/>
    <w:rsid w:val="00896FBF"/>
    <w:rsid w:val="008A003C"/>
    <w:rsid w:val="008A0908"/>
    <w:rsid w:val="008A2F95"/>
    <w:rsid w:val="008A3560"/>
    <w:rsid w:val="008A43D9"/>
    <w:rsid w:val="008B5BF3"/>
    <w:rsid w:val="008B5FDE"/>
    <w:rsid w:val="008C2DD2"/>
    <w:rsid w:val="008C3FDD"/>
    <w:rsid w:val="008C44C7"/>
    <w:rsid w:val="008D13AD"/>
    <w:rsid w:val="008D2DEA"/>
    <w:rsid w:val="008D2FB3"/>
    <w:rsid w:val="008D4BE2"/>
    <w:rsid w:val="008E4711"/>
    <w:rsid w:val="008E4CF0"/>
    <w:rsid w:val="008F0929"/>
    <w:rsid w:val="008F0F71"/>
    <w:rsid w:val="008F33FC"/>
    <w:rsid w:val="008F4821"/>
    <w:rsid w:val="008F5506"/>
    <w:rsid w:val="008F5B5C"/>
    <w:rsid w:val="0090460B"/>
    <w:rsid w:val="00905230"/>
    <w:rsid w:val="009073B9"/>
    <w:rsid w:val="00911482"/>
    <w:rsid w:val="00912576"/>
    <w:rsid w:val="00912745"/>
    <w:rsid w:val="00913948"/>
    <w:rsid w:val="0091546B"/>
    <w:rsid w:val="009213AF"/>
    <w:rsid w:val="0092297B"/>
    <w:rsid w:val="00924767"/>
    <w:rsid w:val="009350AC"/>
    <w:rsid w:val="00941A62"/>
    <w:rsid w:val="00941DF1"/>
    <w:rsid w:val="00944E0C"/>
    <w:rsid w:val="009462A2"/>
    <w:rsid w:val="009505A4"/>
    <w:rsid w:val="0095409C"/>
    <w:rsid w:val="009553EC"/>
    <w:rsid w:val="0095654F"/>
    <w:rsid w:val="009643D3"/>
    <w:rsid w:val="00965E97"/>
    <w:rsid w:val="00972940"/>
    <w:rsid w:val="009729A1"/>
    <w:rsid w:val="00972B13"/>
    <w:rsid w:val="00972B24"/>
    <w:rsid w:val="00973557"/>
    <w:rsid w:val="00980043"/>
    <w:rsid w:val="009809B7"/>
    <w:rsid w:val="00980E75"/>
    <w:rsid w:val="00982CBA"/>
    <w:rsid w:val="009830C8"/>
    <w:rsid w:val="00984E8D"/>
    <w:rsid w:val="00987EA8"/>
    <w:rsid w:val="00994342"/>
    <w:rsid w:val="009A2C7B"/>
    <w:rsid w:val="009A30ED"/>
    <w:rsid w:val="009B2A39"/>
    <w:rsid w:val="009B5682"/>
    <w:rsid w:val="009C14E2"/>
    <w:rsid w:val="009C1650"/>
    <w:rsid w:val="009C175B"/>
    <w:rsid w:val="009C4BE5"/>
    <w:rsid w:val="009C4F4D"/>
    <w:rsid w:val="009C61BA"/>
    <w:rsid w:val="009C73BE"/>
    <w:rsid w:val="009C7927"/>
    <w:rsid w:val="009D0779"/>
    <w:rsid w:val="009D19D5"/>
    <w:rsid w:val="009D2377"/>
    <w:rsid w:val="009D2CC6"/>
    <w:rsid w:val="009E53E4"/>
    <w:rsid w:val="009E66F1"/>
    <w:rsid w:val="009E7925"/>
    <w:rsid w:val="009F01D0"/>
    <w:rsid w:val="009F11AF"/>
    <w:rsid w:val="009F794F"/>
    <w:rsid w:val="00A00859"/>
    <w:rsid w:val="00A01B3B"/>
    <w:rsid w:val="00A01EB0"/>
    <w:rsid w:val="00A075F5"/>
    <w:rsid w:val="00A11AB7"/>
    <w:rsid w:val="00A121BA"/>
    <w:rsid w:val="00A1559F"/>
    <w:rsid w:val="00A174DD"/>
    <w:rsid w:val="00A17E56"/>
    <w:rsid w:val="00A2059D"/>
    <w:rsid w:val="00A20EB6"/>
    <w:rsid w:val="00A21E0A"/>
    <w:rsid w:val="00A25EA1"/>
    <w:rsid w:val="00A268E0"/>
    <w:rsid w:val="00A30931"/>
    <w:rsid w:val="00A30F89"/>
    <w:rsid w:val="00A321D9"/>
    <w:rsid w:val="00A428FB"/>
    <w:rsid w:val="00A44EFE"/>
    <w:rsid w:val="00A45F50"/>
    <w:rsid w:val="00A54F09"/>
    <w:rsid w:val="00A567E7"/>
    <w:rsid w:val="00A57E78"/>
    <w:rsid w:val="00A61289"/>
    <w:rsid w:val="00A618BB"/>
    <w:rsid w:val="00A61CB0"/>
    <w:rsid w:val="00A61DD1"/>
    <w:rsid w:val="00A62FEB"/>
    <w:rsid w:val="00A64E69"/>
    <w:rsid w:val="00A71D8B"/>
    <w:rsid w:val="00A80618"/>
    <w:rsid w:val="00A83053"/>
    <w:rsid w:val="00A84172"/>
    <w:rsid w:val="00A84446"/>
    <w:rsid w:val="00A848EF"/>
    <w:rsid w:val="00A86721"/>
    <w:rsid w:val="00A86869"/>
    <w:rsid w:val="00A90928"/>
    <w:rsid w:val="00A91094"/>
    <w:rsid w:val="00A919C7"/>
    <w:rsid w:val="00A96942"/>
    <w:rsid w:val="00AA314F"/>
    <w:rsid w:val="00AA498C"/>
    <w:rsid w:val="00AA4F54"/>
    <w:rsid w:val="00AA64E3"/>
    <w:rsid w:val="00AB1082"/>
    <w:rsid w:val="00AB191C"/>
    <w:rsid w:val="00AB60B4"/>
    <w:rsid w:val="00AB7857"/>
    <w:rsid w:val="00AC3ABF"/>
    <w:rsid w:val="00AC442E"/>
    <w:rsid w:val="00AC642D"/>
    <w:rsid w:val="00AC775A"/>
    <w:rsid w:val="00AD041E"/>
    <w:rsid w:val="00AD0BB9"/>
    <w:rsid w:val="00AD1CC4"/>
    <w:rsid w:val="00AD2AA5"/>
    <w:rsid w:val="00AD5A93"/>
    <w:rsid w:val="00AD71B5"/>
    <w:rsid w:val="00AE004C"/>
    <w:rsid w:val="00AE34F8"/>
    <w:rsid w:val="00AE489D"/>
    <w:rsid w:val="00AE69A4"/>
    <w:rsid w:val="00AE6B1C"/>
    <w:rsid w:val="00AE777D"/>
    <w:rsid w:val="00AF1032"/>
    <w:rsid w:val="00AF1EE5"/>
    <w:rsid w:val="00AF3D6A"/>
    <w:rsid w:val="00AF66E7"/>
    <w:rsid w:val="00AF7B18"/>
    <w:rsid w:val="00AF7D69"/>
    <w:rsid w:val="00B009B7"/>
    <w:rsid w:val="00B0154D"/>
    <w:rsid w:val="00B0454B"/>
    <w:rsid w:val="00B054E8"/>
    <w:rsid w:val="00B05BD5"/>
    <w:rsid w:val="00B07146"/>
    <w:rsid w:val="00B10C17"/>
    <w:rsid w:val="00B10FB6"/>
    <w:rsid w:val="00B12260"/>
    <w:rsid w:val="00B12AF5"/>
    <w:rsid w:val="00B24D71"/>
    <w:rsid w:val="00B26992"/>
    <w:rsid w:val="00B274CF"/>
    <w:rsid w:val="00B32E46"/>
    <w:rsid w:val="00B3359B"/>
    <w:rsid w:val="00B37147"/>
    <w:rsid w:val="00B40455"/>
    <w:rsid w:val="00B4223E"/>
    <w:rsid w:val="00B445C5"/>
    <w:rsid w:val="00B473E6"/>
    <w:rsid w:val="00B501A2"/>
    <w:rsid w:val="00B50FB7"/>
    <w:rsid w:val="00B53008"/>
    <w:rsid w:val="00B53E30"/>
    <w:rsid w:val="00B60266"/>
    <w:rsid w:val="00B60378"/>
    <w:rsid w:val="00B60BA7"/>
    <w:rsid w:val="00B64914"/>
    <w:rsid w:val="00B64D81"/>
    <w:rsid w:val="00B65B1F"/>
    <w:rsid w:val="00B66FA5"/>
    <w:rsid w:val="00B71C67"/>
    <w:rsid w:val="00B74CF2"/>
    <w:rsid w:val="00B74ED0"/>
    <w:rsid w:val="00B80D01"/>
    <w:rsid w:val="00B83EDB"/>
    <w:rsid w:val="00B920BE"/>
    <w:rsid w:val="00B95EB5"/>
    <w:rsid w:val="00B978B5"/>
    <w:rsid w:val="00B97E91"/>
    <w:rsid w:val="00BA137A"/>
    <w:rsid w:val="00BA5600"/>
    <w:rsid w:val="00BA7393"/>
    <w:rsid w:val="00BA7B63"/>
    <w:rsid w:val="00BB1B78"/>
    <w:rsid w:val="00BB2540"/>
    <w:rsid w:val="00BB2B68"/>
    <w:rsid w:val="00BB327B"/>
    <w:rsid w:val="00BB440E"/>
    <w:rsid w:val="00BB74E5"/>
    <w:rsid w:val="00BC1FEE"/>
    <w:rsid w:val="00BC4CC7"/>
    <w:rsid w:val="00BD0932"/>
    <w:rsid w:val="00BD10E8"/>
    <w:rsid w:val="00BD6497"/>
    <w:rsid w:val="00BE10B5"/>
    <w:rsid w:val="00BE1420"/>
    <w:rsid w:val="00BE2EB0"/>
    <w:rsid w:val="00BE380B"/>
    <w:rsid w:val="00BF1218"/>
    <w:rsid w:val="00BF38F3"/>
    <w:rsid w:val="00BF48B1"/>
    <w:rsid w:val="00BF6FBA"/>
    <w:rsid w:val="00C002F8"/>
    <w:rsid w:val="00C008FD"/>
    <w:rsid w:val="00C03A07"/>
    <w:rsid w:val="00C06B99"/>
    <w:rsid w:val="00C06FB0"/>
    <w:rsid w:val="00C11583"/>
    <w:rsid w:val="00C16F51"/>
    <w:rsid w:val="00C24F1D"/>
    <w:rsid w:val="00C25CAF"/>
    <w:rsid w:val="00C31637"/>
    <w:rsid w:val="00C33F54"/>
    <w:rsid w:val="00C34F70"/>
    <w:rsid w:val="00C359FC"/>
    <w:rsid w:val="00C37D3B"/>
    <w:rsid w:val="00C4331D"/>
    <w:rsid w:val="00C45021"/>
    <w:rsid w:val="00C47D95"/>
    <w:rsid w:val="00C514A7"/>
    <w:rsid w:val="00C52DE1"/>
    <w:rsid w:val="00C530BA"/>
    <w:rsid w:val="00C6513F"/>
    <w:rsid w:val="00C72200"/>
    <w:rsid w:val="00C77050"/>
    <w:rsid w:val="00C778BE"/>
    <w:rsid w:val="00C77BF3"/>
    <w:rsid w:val="00C8108A"/>
    <w:rsid w:val="00C8187F"/>
    <w:rsid w:val="00C85620"/>
    <w:rsid w:val="00C86673"/>
    <w:rsid w:val="00C86CD7"/>
    <w:rsid w:val="00C91991"/>
    <w:rsid w:val="00C92E9D"/>
    <w:rsid w:val="00C95B29"/>
    <w:rsid w:val="00C95FD0"/>
    <w:rsid w:val="00C96B75"/>
    <w:rsid w:val="00C978F8"/>
    <w:rsid w:val="00C97BC0"/>
    <w:rsid w:val="00CA20BB"/>
    <w:rsid w:val="00CA6642"/>
    <w:rsid w:val="00CB4A12"/>
    <w:rsid w:val="00CC18B8"/>
    <w:rsid w:val="00CC5CCA"/>
    <w:rsid w:val="00CC5DD7"/>
    <w:rsid w:val="00CC6201"/>
    <w:rsid w:val="00CC7A8F"/>
    <w:rsid w:val="00CD073F"/>
    <w:rsid w:val="00CD7500"/>
    <w:rsid w:val="00CE1483"/>
    <w:rsid w:val="00CE1542"/>
    <w:rsid w:val="00CE19AB"/>
    <w:rsid w:val="00CE2215"/>
    <w:rsid w:val="00CE46DC"/>
    <w:rsid w:val="00CE523C"/>
    <w:rsid w:val="00CE59FB"/>
    <w:rsid w:val="00CE63E2"/>
    <w:rsid w:val="00CE714D"/>
    <w:rsid w:val="00CE71F0"/>
    <w:rsid w:val="00CF0078"/>
    <w:rsid w:val="00CF0AF6"/>
    <w:rsid w:val="00CF127B"/>
    <w:rsid w:val="00D011E2"/>
    <w:rsid w:val="00D0398A"/>
    <w:rsid w:val="00D05184"/>
    <w:rsid w:val="00D06005"/>
    <w:rsid w:val="00D06A08"/>
    <w:rsid w:val="00D0731B"/>
    <w:rsid w:val="00D0767D"/>
    <w:rsid w:val="00D079AB"/>
    <w:rsid w:val="00D07DDE"/>
    <w:rsid w:val="00D10C6B"/>
    <w:rsid w:val="00D11967"/>
    <w:rsid w:val="00D1280D"/>
    <w:rsid w:val="00D13408"/>
    <w:rsid w:val="00D2006E"/>
    <w:rsid w:val="00D20304"/>
    <w:rsid w:val="00D20CE0"/>
    <w:rsid w:val="00D2159E"/>
    <w:rsid w:val="00D23C78"/>
    <w:rsid w:val="00D240FF"/>
    <w:rsid w:val="00D31F4E"/>
    <w:rsid w:val="00D372C7"/>
    <w:rsid w:val="00D379E1"/>
    <w:rsid w:val="00D37DEE"/>
    <w:rsid w:val="00D37F93"/>
    <w:rsid w:val="00D403BD"/>
    <w:rsid w:val="00D4054D"/>
    <w:rsid w:val="00D427C2"/>
    <w:rsid w:val="00D42D8B"/>
    <w:rsid w:val="00D43F3A"/>
    <w:rsid w:val="00D440BA"/>
    <w:rsid w:val="00D44C7A"/>
    <w:rsid w:val="00D46553"/>
    <w:rsid w:val="00D46CA1"/>
    <w:rsid w:val="00D473E3"/>
    <w:rsid w:val="00D500B5"/>
    <w:rsid w:val="00D54E5D"/>
    <w:rsid w:val="00D56B04"/>
    <w:rsid w:val="00D5766C"/>
    <w:rsid w:val="00D57DEF"/>
    <w:rsid w:val="00D57E99"/>
    <w:rsid w:val="00D602D1"/>
    <w:rsid w:val="00D64DC0"/>
    <w:rsid w:val="00D65608"/>
    <w:rsid w:val="00D728BD"/>
    <w:rsid w:val="00D7579D"/>
    <w:rsid w:val="00D7778D"/>
    <w:rsid w:val="00D804C2"/>
    <w:rsid w:val="00D85FD4"/>
    <w:rsid w:val="00D86C62"/>
    <w:rsid w:val="00D9196A"/>
    <w:rsid w:val="00D92498"/>
    <w:rsid w:val="00D938C1"/>
    <w:rsid w:val="00D93FCE"/>
    <w:rsid w:val="00D94230"/>
    <w:rsid w:val="00D97538"/>
    <w:rsid w:val="00DA00F8"/>
    <w:rsid w:val="00DA213B"/>
    <w:rsid w:val="00DA5518"/>
    <w:rsid w:val="00DA5A6A"/>
    <w:rsid w:val="00DA5CEF"/>
    <w:rsid w:val="00DB18CE"/>
    <w:rsid w:val="00DB3A1C"/>
    <w:rsid w:val="00DB5AE4"/>
    <w:rsid w:val="00DB7B26"/>
    <w:rsid w:val="00DC15C6"/>
    <w:rsid w:val="00DC3D1B"/>
    <w:rsid w:val="00DC3E16"/>
    <w:rsid w:val="00DC3FBE"/>
    <w:rsid w:val="00DC45DF"/>
    <w:rsid w:val="00DC764E"/>
    <w:rsid w:val="00DD4636"/>
    <w:rsid w:val="00DD4DEB"/>
    <w:rsid w:val="00DD79DD"/>
    <w:rsid w:val="00DE33F4"/>
    <w:rsid w:val="00DF47C0"/>
    <w:rsid w:val="00DF5E0A"/>
    <w:rsid w:val="00E007D2"/>
    <w:rsid w:val="00E0275C"/>
    <w:rsid w:val="00E02D01"/>
    <w:rsid w:val="00E03067"/>
    <w:rsid w:val="00E03DF8"/>
    <w:rsid w:val="00E116F8"/>
    <w:rsid w:val="00E12443"/>
    <w:rsid w:val="00E12B02"/>
    <w:rsid w:val="00E1635F"/>
    <w:rsid w:val="00E20500"/>
    <w:rsid w:val="00E2132E"/>
    <w:rsid w:val="00E258DF"/>
    <w:rsid w:val="00E26485"/>
    <w:rsid w:val="00E35BBF"/>
    <w:rsid w:val="00E362C5"/>
    <w:rsid w:val="00E3767D"/>
    <w:rsid w:val="00E4105C"/>
    <w:rsid w:val="00E4125B"/>
    <w:rsid w:val="00E41C58"/>
    <w:rsid w:val="00E44807"/>
    <w:rsid w:val="00E44ADC"/>
    <w:rsid w:val="00E530C3"/>
    <w:rsid w:val="00E549E8"/>
    <w:rsid w:val="00E60BAE"/>
    <w:rsid w:val="00E71211"/>
    <w:rsid w:val="00E71570"/>
    <w:rsid w:val="00E73684"/>
    <w:rsid w:val="00E77F3E"/>
    <w:rsid w:val="00E80677"/>
    <w:rsid w:val="00E83E1B"/>
    <w:rsid w:val="00E9032D"/>
    <w:rsid w:val="00E903EA"/>
    <w:rsid w:val="00E90AD6"/>
    <w:rsid w:val="00E923D7"/>
    <w:rsid w:val="00E9422E"/>
    <w:rsid w:val="00E96CBB"/>
    <w:rsid w:val="00EA0AE5"/>
    <w:rsid w:val="00EA0FA0"/>
    <w:rsid w:val="00EA171B"/>
    <w:rsid w:val="00EA1897"/>
    <w:rsid w:val="00EA1BA3"/>
    <w:rsid w:val="00EA63C1"/>
    <w:rsid w:val="00EB09F8"/>
    <w:rsid w:val="00EB3EF3"/>
    <w:rsid w:val="00EB69A4"/>
    <w:rsid w:val="00EC0950"/>
    <w:rsid w:val="00EC7B52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3D78"/>
    <w:rsid w:val="00EE44B2"/>
    <w:rsid w:val="00EE59D0"/>
    <w:rsid w:val="00EE65A4"/>
    <w:rsid w:val="00EE7DFA"/>
    <w:rsid w:val="00EF574D"/>
    <w:rsid w:val="00EF5D01"/>
    <w:rsid w:val="00EF66D7"/>
    <w:rsid w:val="00F0034D"/>
    <w:rsid w:val="00F04088"/>
    <w:rsid w:val="00F05541"/>
    <w:rsid w:val="00F05ECD"/>
    <w:rsid w:val="00F105F8"/>
    <w:rsid w:val="00F10E70"/>
    <w:rsid w:val="00F1334C"/>
    <w:rsid w:val="00F1543A"/>
    <w:rsid w:val="00F161C8"/>
    <w:rsid w:val="00F2570F"/>
    <w:rsid w:val="00F3311D"/>
    <w:rsid w:val="00F44EC5"/>
    <w:rsid w:val="00F4671D"/>
    <w:rsid w:val="00F47586"/>
    <w:rsid w:val="00F47C57"/>
    <w:rsid w:val="00F52B4C"/>
    <w:rsid w:val="00F561FB"/>
    <w:rsid w:val="00F60001"/>
    <w:rsid w:val="00F60D01"/>
    <w:rsid w:val="00F61CE9"/>
    <w:rsid w:val="00F62E1C"/>
    <w:rsid w:val="00F65947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54E4"/>
    <w:rsid w:val="00F964B1"/>
    <w:rsid w:val="00FA21B9"/>
    <w:rsid w:val="00FA289F"/>
    <w:rsid w:val="00FA309A"/>
    <w:rsid w:val="00FA4041"/>
    <w:rsid w:val="00FA4CD6"/>
    <w:rsid w:val="00FA5383"/>
    <w:rsid w:val="00FA6C3B"/>
    <w:rsid w:val="00FB7B17"/>
    <w:rsid w:val="00FB7BEF"/>
    <w:rsid w:val="00FC6397"/>
    <w:rsid w:val="00FC71CA"/>
    <w:rsid w:val="00FD0B7D"/>
    <w:rsid w:val="00FD0F15"/>
    <w:rsid w:val="00FD66F2"/>
    <w:rsid w:val="00FD733E"/>
    <w:rsid w:val="00FD7F73"/>
    <w:rsid w:val="00FE077D"/>
    <w:rsid w:val="00FE3E75"/>
    <w:rsid w:val="00FE6B75"/>
    <w:rsid w:val="00FE7EF4"/>
    <w:rsid w:val="00FF1A40"/>
    <w:rsid w:val="00FF4C1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78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paragraph" w:customStyle="1" w:styleId="2ETU">
    <w:name w:val="Заголовок2 ETU"/>
    <w:basedOn w:val="20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Основной"/>
    <w:basedOn w:val="a0"/>
    <w:link w:val="a7"/>
    <w:qFormat/>
    <w:rsid w:val="00FF7C77"/>
    <w:pPr>
      <w:spacing w:after="0" w:line="360" w:lineRule="auto"/>
      <w:ind w:firstLine="567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7">
    <w:name w:val="Основной Знак"/>
    <w:basedOn w:val="a1"/>
    <w:link w:val="a6"/>
    <w:rsid w:val="00FF7C7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Код"/>
    <w:basedOn w:val="a6"/>
    <w:link w:val="af8"/>
    <w:qFormat/>
    <w:rsid w:val="00C06B99"/>
    <w:pPr>
      <w:spacing w:line="240" w:lineRule="auto"/>
      <w:ind w:firstLine="0"/>
    </w:pPr>
    <w:rPr>
      <w:spacing w:val="-10"/>
      <w:w w:val="90"/>
      <w:sz w:val="20"/>
      <w:szCs w:val="20"/>
    </w:rPr>
  </w:style>
  <w:style w:type="character" w:customStyle="1" w:styleId="af8">
    <w:name w:val="Код Знак"/>
    <w:basedOn w:val="a7"/>
    <w:link w:val="af7"/>
    <w:rsid w:val="00C06B99"/>
    <w:rPr>
      <w:rFonts w:ascii="Times New Roman" w:eastAsia="Times New Roman" w:hAnsi="Times New Roman" w:cs="Times New Roman"/>
      <w:bCs/>
      <w:spacing w:val="-10"/>
      <w:w w:val="90"/>
      <w:sz w:val="20"/>
      <w:szCs w:val="20"/>
      <w:lang w:eastAsia="ru-RU"/>
    </w:rPr>
  </w:style>
  <w:style w:type="paragraph" w:customStyle="1" w:styleId="2">
    <w:name w:val="Список2"/>
    <w:basedOn w:val="a6"/>
    <w:next w:val="a6"/>
    <w:link w:val="22"/>
    <w:qFormat/>
    <w:rsid w:val="00F65947"/>
    <w:pPr>
      <w:numPr>
        <w:numId w:val="17"/>
      </w:numPr>
      <w:ind w:left="993"/>
    </w:pPr>
    <w:rPr>
      <w:b/>
      <w:bCs w:val="0"/>
    </w:rPr>
  </w:style>
  <w:style w:type="character" w:customStyle="1" w:styleId="22">
    <w:name w:val="Список2 Знак"/>
    <w:basedOn w:val="a7"/>
    <w:link w:val="2"/>
    <w:rsid w:val="00F65947"/>
    <w:rPr>
      <w:rFonts w:ascii="Times New Roman" w:eastAsia="Times New Roman" w:hAnsi="Times New Roman" w:cs="Times New Roman"/>
      <w:b/>
      <w:bCs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20</cp:revision>
  <dcterms:created xsi:type="dcterms:W3CDTF">2024-05-20T09:00:00Z</dcterms:created>
  <dcterms:modified xsi:type="dcterms:W3CDTF">2024-05-20T09:38:00Z</dcterms:modified>
</cp:coreProperties>
</file>